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17" w:rsidRPr="009D6F17" w:rsidRDefault="009D6F17" w:rsidP="009D6F17">
      <w:pPr>
        <w:spacing w:line="270" w:lineRule="atLeast"/>
        <w:jc w:val="center"/>
        <w:rPr>
          <w:b/>
          <w:sz w:val="28"/>
          <w:szCs w:val="28"/>
        </w:rPr>
      </w:pPr>
      <w:r w:rsidRPr="009D6F17">
        <w:rPr>
          <w:b/>
          <w:sz w:val="28"/>
          <w:szCs w:val="28"/>
        </w:rPr>
        <w:t>РОССИЙСКАЯ ФЕДЕРАЦИЯ</w:t>
      </w:r>
    </w:p>
    <w:p w:rsidR="009D6F17" w:rsidRPr="009D6F17" w:rsidRDefault="009D6F17" w:rsidP="009D6F17">
      <w:pPr>
        <w:spacing w:line="270" w:lineRule="atLeast"/>
        <w:jc w:val="center"/>
        <w:rPr>
          <w:b/>
          <w:sz w:val="28"/>
          <w:szCs w:val="28"/>
        </w:rPr>
      </w:pPr>
      <w:r w:rsidRPr="009D6F17">
        <w:rPr>
          <w:b/>
          <w:sz w:val="28"/>
          <w:szCs w:val="28"/>
        </w:rPr>
        <w:t>БРЯНСКАЯ ОБЛАСТЬ</w:t>
      </w:r>
    </w:p>
    <w:p w:rsidR="009D6F17" w:rsidRPr="009D6F17" w:rsidRDefault="009D6F17" w:rsidP="009D6F17">
      <w:pPr>
        <w:spacing w:line="270" w:lineRule="atLeast"/>
        <w:jc w:val="center"/>
        <w:rPr>
          <w:b/>
          <w:sz w:val="28"/>
          <w:szCs w:val="28"/>
        </w:rPr>
      </w:pPr>
      <w:r w:rsidRPr="009D6F17">
        <w:rPr>
          <w:b/>
          <w:sz w:val="28"/>
          <w:szCs w:val="28"/>
        </w:rPr>
        <w:t>КОМАРИЧСКИЙ МУНИЦИПАЛЬНЫЙ РАЙОН</w:t>
      </w:r>
    </w:p>
    <w:p w:rsidR="009D6F17" w:rsidRPr="009D6F17" w:rsidRDefault="009D6F17" w:rsidP="009D6F17">
      <w:pPr>
        <w:spacing w:line="270" w:lineRule="atLeast"/>
        <w:jc w:val="center"/>
        <w:rPr>
          <w:b/>
          <w:sz w:val="28"/>
          <w:szCs w:val="28"/>
        </w:rPr>
      </w:pPr>
      <w:r w:rsidRPr="009D6F17">
        <w:rPr>
          <w:b/>
          <w:sz w:val="28"/>
          <w:szCs w:val="28"/>
        </w:rPr>
        <w:t>БЫХОВСКОЕ СЕЛЬСКОЕ ПОСЕЛЕНИЕ</w:t>
      </w:r>
    </w:p>
    <w:p w:rsidR="009D6F17" w:rsidRPr="009D6F17" w:rsidRDefault="009D6F17" w:rsidP="009D6F17">
      <w:pPr>
        <w:spacing w:line="270" w:lineRule="atLeast"/>
        <w:jc w:val="center"/>
        <w:rPr>
          <w:b/>
          <w:sz w:val="28"/>
          <w:szCs w:val="28"/>
        </w:rPr>
      </w:pPr>
      <w:r w:rsidRPr="009D6F17">
        <w:rPr>
          <w:b/>
          <w:sz w:val="28"/>
          <w:szCs w:val="28"/>
        </w:rPr>
        <w:t>БЫХОВСКАЯ СЕЛЬСКАЯ АДМИНИСТРАЦИЯ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AE14FC" w:rsidRPr="00AD69A4" w:rsidRDefault="00AE14FC" w:rsidP="00AE14FC">
      <w:pPr>
        <w:spacing w:line="270" w:lineRule="atLeast"/>
        <w:rPr>
          <w:sz w:val="16"/>
          <w:szCs w:val="16"/>
        </w:rPr>
      </w:pPr>
    </w:p>
    <w:p w:rsidR="00627567" w:rsidRDefault="009D6F17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</w:rPr>
        <w:t>22</w:t>
      </w:r>
      <w:r w:rsidR="00627567" w:rsidRPr="00AE14FC">
        <w:rPr>
          <w:sz w:val="28"/>
          <w:szCs w:val="28"/>
        </w:rPr>
        <w:t>.</w:t>
      </w:r>
      <w:r w:rsidR="00AB0318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627567" w:rsidRPr="00AE14FC">
        <w:rPr>
          <w:sz w:val="28"/>
          <w:szCs w:val="28"/>
        </w:rPr>
        <w:t>.20</w:t>
      </w:r>
      <w:r w:rsidR="00AB0318">
        <w:rPr>
          <w:sz w:val="28"/>
          <w:szCs w:val="28"/>
        </w:rPr>
        <w:t>20</w:t>
      </w:r>
      <w:r w:rsidR="00627567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30</w:t>
      </w:r>
    </w:p>
    <w:p w:rsidR="00E22555" w:rsidRPr="00AE14FC" w:rsidRDefault="00E22555" w:rsidP="00627567">
      <w:pPr>
        <w:spacing w:line="27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Быхово</w:t>
      </w:r>
      <w:proofErr w:type="spellEnd"/>
    </w:p>
    <w:p w:rsidR="00AE14FC" w:rsidRPr="00AE14FC" w:rsidRDefault="00AE14FC" w:rsidP="00AE14FC">
      <w:pPr>
        <w:rPr>
          <w:sz w:val="28"/>
          <w:szCs w:val="28"/>
        </w:rPr>
      </w:pPr>
    </w:p>
    <w:p w:rsidR="004C0D02" w:rsidRDefault="00C86DB4" w:rsidP="00AE14FC">
      <w:p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4C0D02" w:rsidRPr="004C0D02">
        <w:rPr>
          <w:i/>
          <w:sz w:val="24"/>
          <w:szCs w:val="24"/>
        </w:rPr>
        <w:t xml:space="preserve">Об утверждении муниципальной программы </w:t>
      </w:r>
    </w:p>
    <w:p w:rsidR="00AB0318" w:rsidRDefault="004C0D02" w:rsidP="00AE14FC">
      <w:pPr>
        <w:rPr>
          <w:i/>
          <w:sz w:val="24"/>
          <w:szCs w:val="24"/>
        </w:rPr>
      </w:pPr>
      <w:r w:rsidRPr="004C0D02">
        <w:rPr>
          <w:i/>
          <w:sz w:val="24"/>
          <w:szCs w:val="24"/>
        </w:rPr>
        <w:t>«</w:t>
      </w:r>
      <w:r w:rsidR="00AB0318">
        <w:rPr>
          <w:i/>
          <w:sz w:val="24"/>
          <w:szCs w:val="24"/>
        </w:rPr>
        <w:t>Использование и о</w:t>
      </w:r>
      <w:r w:rsidR="00AB0318" w:rsidRPr="00AB0318">
        <w:rPr>
          <w:i/>
          <w:sz w:val="24"/>
          <w:szCs w:val="24"/>
        </w:rPr>
        <w:t xml:space="preserve">храна земель </w:t>
      </w:r>
      <w:proofErr w:type="gramStart"/>
      <w:r w:rsidR="00AB0318" w:rsidRPr="00AB0318">
        <w:rPr>
          <w:i/>
          <w:sz w:val="24"/>
          <w:szCs w:val="24"/>
        </w:rPr>
        <w:t>сельскохозяйственного</w:t>
      </w:r>
      <w:proofErr w:type="gramEnd"/>
      <w:r w:rsidR="00AB0318" w:rsidRPr="00AB0318">
        <w:rPr>
          <w:i/>
          <w:sz w:val="24"/>
          <w:szCs w:val="24"/>
        </w:rPr>
        <w:t xml:space="preserve"> </w:t>
      </w:r>
    </w:p>
    <w:p w:rsidR="00AB0318" w:rsidRDefault="00AB0318" w:rsidP="004C0D02">
      <w:pPr>
        <w:rPr>
          <w:i/>
          <w:sz w:val="24"/>
          <w:szCs w:val="24"/>
        </w:rPr>
      </w:pPr>
      <w:r w:rsidRPr="00AB0318">
        <w:rPr>
          <w:i/>
          <w:sz w:val="24"/>
          <w:szCs w:val="24"/>
        </w:rPr>
        <w:t>назначения на территории</w:t>
      </w:r>
      <w:r w:rsidRPr="004C0D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</w:t>
      </w:r>
      <w:r w:rsidRPr="00AE14FC">
        <w:rPr>
          <w:i/>
          <w:sz w:val="24"/>
          <w:szCs w:val="24"/>
        </w:rPr>
        <w:t xml:space="preserve"> </w:t>
      </w:r>
      <w:r w:rsidR="004C0D02" w:rsidRPr="00AE14FC">
        <w:rPr>
          <w:i/>
          <w:sz w:val="24"/>
          <w:szCs w:val="24"/>
        </w:rPr>
        <w:t>«</w:t>
      </w:r>
      <w:proofErr w:type="spellStart"/>
      <w:r w:rsidR="009D6F17">
        <w:rPr>
          <w:i/>
          <w:sz w:val="24"/>
          <w:szCs w:val="24"/>
        </w:rPr>
        <w:t>Быховское</w:t>
      </w:r>
      <w:proofErr w:type="spellEnd"/>
      <w:r w:rsidR="009D6F17">
        <w:rPr>
          <w:i/>
          <w:sz w:val="24"/>
          <w:szCs w:val="24"/>
        </w:rPr>
        <w:t xml:space="preserve"> </w:t>
      </w:r>
      <w:r w:rsidR="004C0D02" w:rsidRPr="00AE14FC">
        <w:rPr>
          <w:i/>
          <w:sz w:val="24"/>
          <w:szCs w:val="24"/>
        </w:rPr>
        <w:t xml:space="preserve">сельское </w:t>
      </w:r>
    </w:p>
    <w:p w:rsidR="00E22555" w:rsidRDefault="004C0D02" w:rsidP="004C0D02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>поселение</w:t>
      </w:r>
      <w:r w:rsidR="00E22555">
        <w:rPr>
          <w:i/>
          <w:sz w:val="24"/>
          <w:szCs w:val="24"/>
        </w:rPr>
        <w:t xml:space="preserve"> </w:t>
      </w:r>
      <w:proofErr w:type="spellStart"/>
      <w:r w:rsidR="00E22555">
        <w:rPr>
          <w:i/>
          <w:sz w:val="24"/>
          <w:szCs w:val="24"/>
        </w:rPr>
        <w:t>Комаричского</w:t>
      </w:r>
      <w:proofErr w:type="spellEnd"/>
      <w:r w:rsidR="00E22555">
        <w:rPr>
          <w:i/>
          <w:sz w:val="24"/>
          <w:szCs w:val="24"/>
        </w:rPr>
        <w:t xml:space="preserve"> муниципального района </w:t>
      </w:r>
    </w:p>
    <w:p w:rsidR="004C0D02" w:rsidRDefault="00E22555" w:rsidP="004C0D02">
      <w:pPr>
        <w:rPr>
          <w:i/>
          <w:sz w:val="24"/>
          <w:szCs w:val="24"/>
        </w:rPr>
      </w:pPr>
      <w:r>
        <w:rPr>
          <w:i/>
          <w:sz w:val="24"/>
          <w:szCs w:val="24"/>
        </w:rPr>
        <w:t>Брянской области</w:t>
      </w:r>
      <w:r w:rsidR="004C0D02" w:rsidRPr="00AE14FC">
        <w:rPr>
          <w:i/>
          <w:sz w:val="24"/>
          <w:szCs w:val="24"/>
        </w:rPr>
        <w:t>»</w:t>
      </w:r>
      <w:r w:rsidR="004C0D02">
        <w:rPr>
          <w:i/>
          <w:sz w:val="24"/>
          <w:szCs w:val="24"/>
        </w:rPr>
        <w:t xml:space="preserve"> </w:t>
      </w:r>
      <w:r w:rsidR="004C0D02" w:rsidRPr="004C0D02">
        <w:rPr>
          <w:i/>
          <w:sz w:val="24"/>
          <w:szCs w:val="24"/>
        </w:rPr>
        <w:t>на 20</w:t>
      </w:r>
      <w:r w:rsidR="009D5477">
        <w:rPr>
          <w:i/>
          <w:sz w:val="24"/>
          <w:szCs w:val="24"/>
        </w:rPr>
        <w:t>20</w:t>
      </w:r>
      <w:r w:rsidR="004C0D02" w:rsidRPr="004C0D02">
        <w:rPr>
          <w:i/>
          <w:sz w:val="24"/>
          <w:szCs w:val="24"/>
        </w:rPr>
        <w:t xml:space="preserve"> - 202</w:t>
      </w:r>
      <w:r w:rsidR="009D5477">
        <w:rPr>
          <w:i/>
          <w:sz w:val="24"/>
          <w:szCs w:val="24"/>
        </w:rPr>
        <w:t>3</w:t>
      </w:r>
      <w:r w:rsidR="004C0D02" w:rsidRPr="004C0D02">
        <w:rPr>
          <w:i/>
          <w:sz w:val="24"/>
          <w:szCs w:val="24"/>
        </w:rPr>
        <w:t xml:space="preserve"> годы</w:t>
      </w:r>
      <w:r w:rsidR="004C0D02">
        <w:rPr>
          <w:i/>
          <w:sz w:val="24"/>
          <w:szCs w:val="24"/>
        </w:rPr>
        <w:t>»</w:t>
      </w:r>
    </w:p>
    <w:p w:rsidR="00AE14FC" w:rsidRPr="00AE14FC" w:rsidRDefault="00AE14FC" w:rsidP="00AE14FC">
      <w:pPr>
        <w:ind w:firstLine="900"/>
        <w:jc w:val="both"/>
        <w:rPr>
          <w:color w:val="000000"/>
          <w:sz w:val="28"/>
          <w:szCs w:val="28"/>
        </w:rPr>
      </w:pPr>
    </w:p>
    <w:p w:rsidR="009D5477" w:rsidRPr="009D5477" w:rsidRDefault="009D6F17" w:rsidP="009D6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0318" w:rsidRPr="00AB0318">
        <w:rPr>
          <w:sz w:val="28"/>
          <w:szCs w:val="28"/>
        </w:rPr>
        <w:t>В соответствии со ст</w:t>
      </w:r>
      <w:r w:rsidR="00AB0318">
        <w:rPr>
          <w:sz w:val="28"/>
          <w:szCs w:val="28"/>
        </w:rPr>
        <w:t>атьями</w:t>
      </w:r>
      <w:r w:rsidR="00AB0318" w:rsidRPr="00AB0318">
        <w:rPr>
          <w:sz w:val="28"/>
          <w:szCs w:val="28"/>
        </w:rPr>
        <w:t xml:space="preserve"> 11, 13</w:t>
      </w:r>
      <w:r w:rsidR="00AB0318">
        <w:rPr>
          <w:sz w:val="28"/>
          <w:szCs w:val="28"/>
        </w:rPr>
        <w:t xml:space="preserve"> и 72</w:t>
      </w:r>
      <w:r w:rsidR="00AB0318" w:rsidRPr="00AB0318">
        <w:rPr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</w:t>
      </w:r>
      <w:r w:rsidR="009D5477" w:rsidRPr="009D5477">
        <w:rPr>
          <w:sz w:val="28"/>
          <w:szCs w:val="28"/>
        </w:rPr>
        <w:t xml:space="preserve">Уставом </w:t>
      </w:r>
      <w:r w:rsidR="009D5477"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Быховское</w:t>
      </w:r>
      <w:proofErr w:type="spellEnd"/>
      <w:r>
        <w:rPr>
          <w:sz w:val="28"/>
          <w:szCs w:val="28"/>
        </w:rPr>
        <w:t xml:space="preserve"> </w:t>
      </w:r>
      <w:r w:rsidR="009D5477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арич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 w:rsidR="009D5477">
        <w:rPr>
          <w:sz w:val="28"/>
          <w:szCs w:val="28"/>
        </w:rPr>
        <w:t>»</w:t>
      </w:r>
      <w:r w:rsidR="009D5477" w:rsidRPr="009D5477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МО </w:t>
      </w:r>
      <w:r w:rsidR="009D547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ыховское</w:t>
      </w:r>
      <w:proofErr w:type="spellEnd"/>
      <w:r>
        <w:rPr>
          <w:sz w:val="28"/>
          <w:szCs w:val="28"/>
        </w:rPr>
        <w:t xml:space="preserve"> </w:t>
      </w:r>
      <w:r w:rsidR="009D5477">
        <w:rPr>
          <w:sz w:val="28"/>
          <w:szCs w:val="28"/>
        </w:rPr>
        <w:t>сельское поселение</w:t>
      </w:r>
      <w:r w:rsidRPr="009D6F17">
        <w:t xml:space="preserve"> </w:t>
      </w:r>
      <w:proofErr w:type="spellStart"/>
      <w:r w:rsidRPr="009D6F17">
        <w:rPr>
          <w:sz w:val="28"/>
          <w:szCs w:val="28"/>
        </w:rPr>
        <w:t>Комаричского</w:t>
      </w:r>
      <w:proofErr w:type="spellEnd"/>
      <w:r w:rsidRPr="009D6F17">
        <w:rPr>
          <w:sz w:val="28"/>
          <w:szCs w:val="28"/>
        </w:rPr>
        <w:t xml:space="preserve"> муниципального района Брянской области</w:t>
      </w:r>
      <w:r>
        <w:rPr>
          <w:sz w:val="28"/>
          <w:szCs w:val="28"/>
        </w:rPr>
        <w:t>»</w:t>
      </w: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</w:p>
    <w:p w:rsidR="00AE14FC" w:rsidRPr="00AE14FC" w:rsidRDefault="00AE14FC" w:rsidP="00AE14FC">
      <w:pPr>
        <w:ind w:firstLine="900"/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9D5477" w:rsidRPr="00AB0318" w:rsidRDefault="009D5477" w:rsidP="009D5477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AB0318">
        <w:rPr>
          <w:color w:val="000000"/>
          <w:sz w:val="28"/>
          <w:szCs w:val="28"/>
        </w:rPr>
        <w:t>Утвердить муниципальную программу «</w:t>
      </w:r>
      <w:r w:rsidR="00AB0318" w:rsidRPr="00AB0318">
        <w:rPr>
          <w:color w:val="000000"/>
          <w:sz w:val="28"/>
          <w:szCs w:val="28"/>
        </w:rPr>
        <w:t>Использование и охрана земель сельскохозяйственного назначения</w:t>
      </w:r>
      <w:r w:rsidR="00AB0318">
        <w:rPr>
          <w:color w:val="000000"/>
          <w:sz w:val="28"/>
          <w:szCs w:val="28"/>
        </w:rPr>
        <w:t xml:space="preserve"> </w:t>
      </w:r>
      <w:r w:rsidRPr="00AB0318">
        <w:rPr>
          <w:color w:val="000000"/>
          <w:sz w:val="28"/>
          <w:szCs w:val="28"/>
        </w:rPr>
        <w:t>на территории МО «</w:t>
      </w:r>
      <w:proofErr w:type="spellStart"/>
      <w:r w:rsidR="009D6F17">
        <w:rPr>
          <w:color w:val="000000"/>
          <w:sz w:val="28"/>
          <w:szCs w:val="28"/>
        </w:rPr>
        <w:t>Быховское</w:t>
      </w:r>
      <w:proofErr w:type="spellEnd"/>
      <w:r w:rsidR="009D6F17">
        <w:rPr>
          <w:color w:val="000000"/>
          <w:sz w:val="28"/>
          <w:szCs w:val="28"/>
        </w:rPr>
        <w:t xml:space="preserve"> </w:t>
      </w:r>
      <w:r w:rsidRPr="00AB0318">
        <w:rPr>
          <w:color w:val="000000"/>
          <w:sz w:val="28"/>
          <w:szCs w:val="28"/>
        </w:rPr>
        <w:t>сельское поселение</w:t>
      </w:r>
      <w:r w:rsidR="009D6F17" w:rsidRPr="009D6F17">
        <w:rPr>
          <w:sz w:val="28"/>
          <w:szCs w:val="28"/>
        </w:rPr>
        <w:t xml:space="preserve"> </w:t>
      </w:r>
      <w:proofErr w:type="spellStart"/>
      <w:r w:rsidR="009D6F17" w:rsidRPr="009D6F17">
        <w:rPr>
          <w:sz w:val="28"/>
          <w:szCs w:val="28"/>
        </w:rPr>
        <w:t>Комаричского</w:t>
      </w:r>
      <w:proofErr w:type="spellEnd"/>
      <w:r w:rsidR="009D6F17" w:rsidRPr="009D6F17">
        <w:rPr>
          <w:sz w:val="28"/>
          <w:szCs w:val="28"/>
        </w:rPr>
        <w:t xml:space="preserve"> муниципального района Брянской области</w:t>
      </w:r>
      <w:r w:rsidRPr="00AB0318">
        <w:rPr>
          <w:color w:val="000000"/>
          <w:sz w:val="28"/>
          <w:szCs w:val="28"/>
        </w:rPr>
        <w:t>» на 2020 - 2023 годы»</w:t>
      </w:r>
      <w:r w:rsidR="004013F0">
        <w:rPr>
          <w:color w:val="000000"/>
          <w:sz w:val="28"/>
          <w:szCs w:val="28"/>
        </w:rPr>
        <w:t xml:space="preserve"> (Приложение</w:t>
      </w:r>
      <w:r w:rsidR="007B55F1" w:rsidRPr="007B55F1">
        <w:rPr>
          <w:sz w:val="28"/>
          <w:szCs w:val="28"/>
        </w:rPr>
        <w:t xml:space="preserve"> </w:t>
      </w:r>
      <w:r w:rsidR="007B55F1" w:rsidRPr="009D3070">
        <w:rPr>
          <w:sz w:val="28"/>
          <w:szCs w:val="28"/>
        </w:rPr>
        <w:t>к настоящему постановлению</w:t>
      </w:r>
      <w:r w:rsidR="004013F0">
        <w:rPr>
          <w:color w:val="000000"/>
          <w:sz w:val="28"/>
          <w:szCs w:val="28"/>
        </w:rPr>
        <w:t>)</w:t>
      </w:r>
      <w:r w:rsidRPr="00AB0318">
        <w:rPr>
          <w:color w:val="000000"/>
          <w:sz w:val="28"/>
          <w:szCs w:val="28"/>
        </w:rPr>
        <w:t>.</w:t>
      </w:r>
    </w:p>
    <w:p w:rsidR="00AE14FC" w:rsidRPr="002B35B0" w:rsidRDefault="00AE14FC" w:rsidP="009D6F17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вступает в силу с момента принятия и подлежит размещению на официальном сайте МО «</w:t>
      </w:r>
      <w:proofErr w:type="spellStart"/>
      <w:r w:rsidR="009D6F17" w:rsidRPr="009D6F17">
        <w:rPr>
          <w:color w:val="000000"/>
          <w:sz w:val="28"/>
          <w:szCs w:val="28"/>
        </w:rPr>
        <w:t>Быховское</w:t>
      </w:r>
      <w:proofErr w:type="spellEnd"/>
      <w:r w:rsidR="009D6F17" w:rsidRPr="009D6F17">
        <w:rPr>
          <w:color w:val="000000"/>
          <w:sz w:val="28"/>
          <w:szCs w:val="28"/>
        </w:rPr>
        <w:t xml:space="preserve"> сельское поселение </w:t>
      </w:r>
      <w:proofErr w:type="spellStart"/>
      <w:r w:rsidR="009D6F17" w:rsidRPr="009D6F17">
        <w:rPr>
          <w:color w:val="000000"/>
          <w:sz w:val="28"/>
          <w:szCs w:val="28"/>
        </w:rPr>
        <w:t>Комаричского</w:t>
      </w:r>
      <w:proofErr w:type="spellEnd"/>
      <w:r w:rsidR="009D6F17" w:rsidRPr="009D6F17">
        <w:rPr>
          <w:color w:val="000000"/>
          <w:sz w:val="28"/>
          <w:szCs w:val="28"/>
        </w:rPr>
        <w:t xml:space="preserve"> муниципального района Брянской области</w:t>
      </w:r>
      <w:r w:rsidRPr="002B35B0">
        <w:rPr>
          <w:color w:val="000000"/>
          <w:sz w:val="28"/>
          <w:szCs w:val="28"/>
        </w:rPr>
        <w:t>».</w:t>
      </w:r>
    </w:p>
    <w:p w:rsidR="00AE14FC" w:rsidRPr="002B35B0" w:rsidRDefault="00AE14FC" w:rsidP="002B35B0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2B35B0">
        <w:rPr>
          <w:color w:val="000000"/>
          <w:sz w:val="28"/>
          <w:szCs w:val="28"/>
        </w:rPr>
        <w:t>Контроль за</w:t>
      </w:r>
      <w:proofErr w:type="gramEnd"/>
      <w:r w:rsidRPr="002B35B0">
        <w:rPr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AE14FC" w:rsidRDefault="00AE14FC" w:rsidP="00AE14FC">
      <w:pPr>
        <w:jc w:val="both"/>
        <w:rPr>
          <w:color w:val="000000"/>
          <w:sz w:val="28"/>
          <w:szCs w:val="28"/>
        </w:rPr>
      </w:pPr>
    </w:p>
    <w:p w:rsidR="00F65CC9" w:rsidRDefault="00F65CC9" w:rsidP="00AE14FC">
      <w:pPr>
        <w:jc w:val="both"/>
        <w:rPr>
          <w:color w:val="000000"/>
          <w:sz w:val="28"/>
          <w:szCs w:val="28"/>
        </w:rPr>
      </w:pPr>
    </w:p>
    <w:p w:rsidR="00F65CC9" w:rsidRDefault="009D6F17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ыховской</w:t>
      </w:r>
    </w:p>
    <w:p w:rsidR="009D6F17" w:rsidRDefault="009D6F17" w:rsidP="009D6F17">
      <w:pPr>
        <w:tabs>
          <w:tab w:val="left" w:pos="592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й администрации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.В.Черин</w:t>
      </w:r>
      <w:proofErr w:type="spellEnd"/>
    </w:p>
    <w:p w:rsidR="00B2126E" w:rsidRDefault="00B2126E" w:rsidP="00F65CC9">
      <w:pPr>
        <w:jc w:val="both"/>
        <w:rPr>
          <w:color w:val="000000"/>
        </w:rPr>
      </w:pPr>
    </w:p>
    <w:p w:rsidR="009D5477" w:rsidRDefault="009D5477" w:rsidP="00F65CC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712" w:rsidRDefault="00EC7712" w:rsidP="00EC7712">
      <w:pPr>
        <w:jc w:val="right"/>
      </w:pPr>
      <w:r>
        <w:lastRenderedPageBreak/>
        <w:t xml:space="preserve">Приложение </w:t>
      </w:r>
    </w:p>
    <w:p w:rsidR="00EC7712" w:rsidRPr="000D3F6D" w:rsidRDefault="00EC7712" w:rsidP="00EC7712">
      <w:pPr>
        <w:jc w:val="right"/>
      </w:pPr>
      <w:r w:rsidRPr="000D3F6D">
        <w:t>УТВЕРЖДЕНО</w:t>
      </w:r>
    </w:p>
    <w:p w:rsidR="00EC7712" w:rsidRPr="00384EC6" w:rsidRDefault="00EC7712" w:rsidP="00EC7712">
      <w:pPr>
        <w:autoSpaceDE w:val="0"/>
        <w:autoSpaceDN w:val="0"/>
        <w:adjustRightInd w:val="0"/>
        <w:jc w:val="right"/>
      </w:pPr>
      <w:r w:rsidRPr="000D3F6D">
        <w:t>постановлением администрации</w:t>
      </w:r>
    </w:p>
    <w:p w:rsidR="00E22555" w:rsidRDefault="00EC7712" w:rsidP="00EC7712">
      <w:pPr>
        <w:autoSpaceDE w:val="0"/>
        <w:autoSpaceDN w:val="0"/>
        <w:adjustRightInd w:val="0"/>
        <w:jc w:val="right"/>
      </w:pPr>
      <w:r w:rsidRPr="00384EC6">
        <w:t>МО «</w:t>
      </w:r>
      <w:proofErr w:type="spellStart"/>
      <w:r w:rsidR="009D6F17">
        <w:t>Быховское</w:t>
      </w:r>
      <w:proofErr w:type="spellEnd"/>
      <w:r w:rsidR="009D6F17">
        <w:t xml:space="preserve"> </w:t>
      </w:r>
      <w:r w:rsidRPr="00384EC6">
        <w:t>сельское поселение</w:t>
      </w:r>
    </w:p>
    <w:p w:rsidR="00EC7712" w:rsidRPr="00384EC6" w:rsidRDefault="00E22555" w:rsidP="00EC7712">
      <w:pPr>
        <w:autoSpaceDE w:val="0"/>
        <w:autoSpaceDN w:val="0"/>
        <w:adjustRightInd w:val="0"/>
        <w:jc w:val="right"/>
      </w:pPr>
      <w:bookmarkStart w:id="0" w:name="_GoBack"/>
      <w:bookmarkEnd w:id="0"/>
      <w:r>
        <w:t xml:space="preserve"> </w:t>
      </w:r>
      <w:proofErr w:type="spellStart"/>
      <w:r w:rsidRPr="00E22555">
        <w:t>Комаричского</w:t>
      </w:r>
      <w:proofErr w:type="spellEnd"/>
      <w:r w:rsidRPr="00E22555">
        <w:t xml:space="preserve"> муниципального района Брянской области</w:t>
      </w:r>
      <w:r w:rsidR="00EC7712" w:rsidRPr="00384EC6">
        <w:t>»</w:t>
      </w:r>
    </w:p>
    <w:p w:rsidR="00EC7712" w:rsidRPr="00384EC6" w:rsidRDefault="00EC7712" w:rsidP="00EC7712">
      <w:pPr>
        <w:autoSpaceDE w:val="0"/>
        <w:autoSpaceDN w:val="0"/>
        <w:adjustRightInd w:val="0"/>
        <w:jc w:val="right"/>
      </w:pPr>
      <w:r w:rsidRPr="00384EC6">
        <w:t xml:space="preserve">№ </w:t>
      </w:r>
      <w:r w:rsidR="009D6F17">
        <w:t>30</w:t>
      </w:r>
      <w:r w:rsidRPr="00384EC6">
        <w:t xml:space="preserve"> от </w:t>
      </w:r>
      <w:r w:rsidR="009D6F17">
        <w:t>22</w:t>
      </w:r>
      <w:r w:rsidR="00487028">
        <w:t>.</w:t>
      </w:r>
      <w:r w:rsidR="004013F0">
        <w:t>0</w:t>
      </w:r>
      <w:r w:rsidR="009D6F17">
        <w:t>7</w:t>
      </w:r>
      <w:r w:rsidR="00487028">
        <w:t>.</w:t>
      </w:r>
      <w:r>
        <w:t>20</w:t>
      </w:r>
      <w:r w:rsidR="004013F0">
        <w:t>20</w:t>
      </w:r>
      <w:r>
        <w:t xml:space="preserve"> г.</w:t>
      </w:r>
    </w:p>
    <w:p w:rsidR="00EC7712" w:rsidRDefault="00EC7712" w:rsidP="009D5477">
      <w:pPr>
        <w:jc w:val="right"/>
        <w:rPr>
          <w:color w:val="000000"/>
          <w:sz w:val="28"/>
          <w:szCs w:val="28"/>
        </w:rPr>
      </w:pPr>
    </w:p>
    <w:p w:rsidR="009D5477" w:rsidRPr="009D5477" w:rsidRDefault="009D5477" w:rsidP="009D5477">
      <w:pPr>
        <w:jc w:val="center"/>
        <w:rPr>
          <w:color w:val="000000"/>
          <w:sz w:val="28"/>
          <w:szCs w:val="28"/>
        </w:rPr>
      </w:pPr>
      <w:r w:rsidRPr="009D5477">
        <w:rPr>
          <w:b/>
          <w:bCs/>
          <w:color w:val="000000"/>
          <w:sz w:val="28"/>
          <w:szCs w:val="28"/>
        </w:rPr>
        <w:t>Муниципальная программа</w:t>
      </w:r>
    </w:p>
    <w:p w:rsidR="00AB0318" w:rsidRPr="00AB0318" w:rsidRDefault="00AB0318" w:rsidP="00AB0318">
      <w:pPr>
        <w:jc w:val="center"/>
        <w:rPr>
          <w:b/>
          <w:bCs/>
          <w:color w:val="000000"/>
          <w:sz w:val="28"/>
          <w:szCs w:val="28"/>
        </w:rPr>
      </w:pPr>
      <w:r w:rsidRPr="00AB0318">
        <w:rPr>
          <w:b/>
          <w:bCs/>
          <w:color w:val="000000"/>
          <w:sz w:val="28"/>
          <w:szCs w:val="28"/>
        </w:rPr>
        <w:t>Использование и охрана земель сельскохозяйственного назначения</w:t>
      </w:r>
    </w:p>
    <w:p w:rsidR="009E3D68" w:rsidRDefault="00EC7712" w:rsidP="00AB0318">
      <w:pPr>
        <w:jc w:val="center"/>
        <w:rPr>
          <w:b/>
          <w:bCs/>
          <w:color w:val="000000"/>
          <w:sz w:val="28"/>
          <w:szCs w:val="28"/>
        </w:rPr>
      </w:pPr>
      <w:r w:rsidRPr="00EC7712">
        <w:rPr>
          <w:b/>
          <w:bCs/>
          <w:color w:val="000000"/>
          <w:sz w:val="28"/>
          <w:szCs w:val="28"/>
        </w:rPr>
        <w:t>на территории МО «</w:t>
      </w:r>
      <w:proofErr w:type="spellStart"/>
      <w:r w:rsidR="009D6F17">
        <w:rPr>
          <w:b/>
          <w:bCs/>
          <w:color w:val="000000"/>
          <w:sz w:val="28"/>
          <w:szCs w:val="28"/>
        </w:rPr>
        <w:t>Быховское</w:t>
      </w:r>
      <w:proofErr w:type="spellEnd"/>
      <w:r w:rsidR="009D6F17">
        <w:rPr>
          <w:b/>
          <w:bCs/>
          <w:color w:val="000000"/>
          <w:sz w:val="28"/>
          <w:szCs w:val="28"/>
        </w:rPr>
        <w:t xml:space="preserve"> </w:t>
      </w:r>
      <w:r w:rsidRPr="00EC7712">
        <w:rPr>
          <w:b/>
          <w:bCs/>
          <w:color w:val="000000"/>
          <w:sz w:val="28"/>
          <w:szCs w:val="28"/>
        </w:rPr>
        <w:t>сельское поселение</w:t>
      </w:r>
      <w:r w:rsidR="009D6F1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D6F17">
        <w:rPr>
          <w:b/>
          <w:bCs/>
          <w:color w:val="000000"/>
          <w:sz w:val="28"/>
          <w:szCs w:val="28"/>
        </w:rPr>
        <w:t>Комаричского</w:t>
      </w:r>
      <w:proofErr w:type="spellEnd"/>
      <w:r w:rsidR="009D6F17">
        <w:rPr>
          <w:b/>
          <w:bCs/>
          <w:color w:val="000000"/>
          <w:sz w:val="28"/>
          <w:szCs w:val="28"/>
        </w:rPr>
        <w:t xml:space="preserve"> муниципального района Брянской области</w:t>
      </w:r>
      <w:r w:rsidRPr="00EC7712">
        <w:rPr>
          <w:b/>
          <w:bCs/>
          <w:color w:val="000000"/>
          <w:sz w:val="28"/>
          <w:szCs w:val="28"/>
        </w:rPr>
        <w:t xml:space="preserve">» </w:t>
      </w:r>
    </w:p>
    <w:p w:rsidR="009D5477" w:rsidRPr="00EC7712" w:rsidRDefault="00EC7712" w:rsidP="00AB0318">
      <w:pPr>
        <w:jc w:val="center"/>
        <w:rPr>
          <w:b/>
          <w:bCs/>
          <w:color w:val="000000"/>
          <w:sz w:val="28"/>
          <w:szCs w:val="28"/>
        </w:rPr>
      </w:pPr>
      <w:r w:rsidRPr="00EC7712">
        <w:rPr>
          <w:b/>
          <w:bCs/>
          <w:color w:val="000000"/>
          <w:sz w:val="28"/>
          <w:szCs w:val="28"/>
        </w:rPr>
        <w:t>на 2020 - 2023 годы</w:t>
      </w:r>
      <w:r w:rsidR="009D5477" w:rsidRPr="009D5477">
        <w:rPr>
          <w:b/>
          <w:bCs/>
          <w:color w:val="000000"/>
          <w:sz w:val="28"/>
          <w:szCs w:val="28"/>
        </w:rPr>
        <w:t>»</w:t>
      </w:r>
    </w:p>
    <w:p w:rsidR="00EC7712" w:rsidRDefault="00EC7712" w:rsidP="009D5477">
      <w:pPr>
        <w:jc w:val="center"/>
        <w:rPr>
          <w:color w:val="000000"/>
          <w:sz w:val="28"/>
          <w:szCs w:val="28"/>
        </w:rPr>
      </w:pPr>
    </w:p>
    <w:tbl>
      <w:tblPr>
        <w:tblStyle w:val="af1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Наименование</w:t>
            </w:r>
          </w:p>
          <w:p w:rsidR="000E4692" w:rsidRDefault="000E4692" w:rsidP="007F3B9A">
            <w:pPr>
              <w:rPr>
                <w:color w:val="000000"/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E4692" w:rsidRDefault="000E4692" w:rsidP="009D6F17">
            <w:pPr>
              <w:rPr>
                <w:color w:val="000000"/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Муниципальная программа «</w:t>
            </w:r>
            <w:r w:rsidR="00AB0318" w:rsidRPr="00AB0318">
              <w:rPr>
                <w:sz w:val="28"/>
                <w:szCs w:val="28"/>
              </w:rPr>
              <w:t xml:space="preserve">Использование и охрана земель сельскохозяйственного назначения </w:t>
            </w:r>
            <w:r w:rsidRPr="00EC7712">
              <w:rPr>
                <w:sz w:val="28"/>
                <w:szCs w:val="28"/>
              </w:rPr>
              <w:t>на территории МО «</w:t>
            </w:r>
            <w:proofErr w:type="spellStart"/>
            <w:r w:rsidR="009D6F17">
              <w:rPr>
                <w:sz w:val="28"/>
                <w:szCs w:val="28"/>
              </w:rPr>
              <w:t>Быховское</w:t>
            </w:r>
            <w:proofErr w:type="spellEnd"/>
            <w:r w:rsidR="009D6F17">
              <w:rPr>
                <w:sz w:val="28"/>
                <w:szCs w:val="28"/>
              </w:rPr>
              <w:t xml:space="preserve"> </w:t>
            </w:r>
            <w:r w:rsidRPr="00EC7712">
              <w:rPr>
                <w:sz w:val="28"/>
                <w:szCs w:val="28"/>
              </w:rPr>
              <w:t>сельское поселение</w:t>
            </w:r>
            <w:r w:rsidR="00E22555">
              <w:t xml:space="preserve"> </w:t>
            </w:r>
            <w:proofErr w:type="spellStart"/>
            <w:r w:rsidR="00E22555" w:rsidRPr="00E22555">
              <w:rPr>
                <w:sz w:val="28"/>
                <w:szCs w:val="28"/>
              </w:rPr>
              <w:t>Комаричского</w:t>
            </w:r>
            <w:proofErr w:type="spellEnd"/>
            <w:r w:rsidR="00E22555" w:rsidRPr="00E22555">
              <w:rPr>
                <w:sz w:val="28"/>
                <w:szCs w:val="28"/>
              </w:rPr>
              <w:t xml:space="preserve"> муниципального района Брянской области</w:t>
            </w:r>
            <w:r w:rsidR="00E22555">
              <w:rPr>
                <w:sz w:val="28"/>
                <w:szCs w:val="28"/>
              </w:rPr>
              <w:t xml:space="preserve"> </w:t>
            </w:r>
            <w:r w:rsidRPr="00EC7712">
              <w:rPr>
                <w:sz w:val="28"/>
                <w:szCs w:val="28"/>
              </w:rPr>
              <w:t>» на 2020 - 2023 годы</w:t>
            </w:r>
            <w:r w:rsidRPr="009D5477">
              <w:rPr>
                <w:sz w:val="28"/>
                <w:szCs w:val="28"/>
              </w:rPr>
              <w:t>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:rsidR="000E4692" w:rsidRPr="009D5477" w:rsidRDefault="00AB0318" w:rsidP="000E4692">
            <w:pPr>
              <w:rPr>
                <w:sz w:val="28"/>
                <w:szCs w:val="28"/>
              </w:rPr>
            </w:pPr>
            <w:r w:rsidRPr="00AB0318">
              <w:rPr>
                <w:sz w:val="28"/>
                <w:szCs w:val="28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2" w:type="dxa"/>
          </w:tcPr>
          <w:p w:rsidR="000E4692" w:rsidRPr="009D5477" w:rsidRDefault="000E4692" w:rsidP="009D6F17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 w:rsidR="009D6F17">
              <w:rPr>
                <w:sz w:val="28"/>
                <w:szCs w:val="28"/>
              </w:rPr>
              <w:t>Быховское</w:t>
            </w:r>
            <w:proofErr w:type="spellEnd"/>
            <w:r w:rsidR="009D6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</w:t>
            </w:r>
            <w:r w:rsidR="00E22555">
              <w:rPr>
                <w:sz w:val="28"/>
                <w:szCs w:val="28"/>
              </w:rPr>
              <w:t xml:space="preserve"> </w:t>
            </w:r>
            <w:proofErr w:type="spellStart"/>
            <w:r w:rsidR="00E22555" w:rsidRPr="00E22555">
              <w:rPr>
                <w:sz w:val="28"/>
                <w:szCs w:val="28"/>
              </w:rPr>
              <w:t>Комаричского</w:t>
            </w:r>
            <w:proofErr w:type="spellEnd"/>
            <w:r w:rsidR="00E22555" w:rsidRPr="00E22555">
              <w:rPr>
                <w:sz w:val="28"/>
                <w:szCs w:val="28"/>
              </w:rPr>
              <w:t xml:space="preserve"> муниципального района Б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5778CE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0E4692" w:rsidRPr="009D547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0E4692" w:rsidRPr="009D5477" w:rsidRDefault="000E4692" w:rsidP="009D6F17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 w:rsidR="009D6F17">
              <w:rPr>
                <w:sz w:val="28"/>
                <w:szCs w:val="28"/>
              </w:rPr>
              <w:t>Быховское</w:t>
            </w:r>
            <w:proofErr w:type="spellEnd"/>
            <w:r w:rsidR="009D6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</w:t>
            </w:r>
            <w:r w:rsidR="00E22555">
              <w:rPr>
                <w:sz w:val="28"/>
                <w:szCs w:val="28"/>
              </w:rPr>
              <w:t xml:space="preserve"> </w:t>
            </w:r>
            <w:proofErr w:type="spellStart"/>
            <w:r w:rsidR="00E22555" w:rsidRPr="00E22555">
              <w:rPr>
                <w:sz w:val="28"/>
                <w:szCs w:val="28"/>
              </w:rPr>
              <w:t>Комаричского</w:t>
            </w:r>
            <w:proofErr w:type="spellEnd"/>
            <w:r w:rsidR="00E22555" w:rsidRPr="00E22555">
              <w:rPr>
                <w:sz w:val="28"/>
                <w:szCs w:val="28"/>
              </w:rPr>
              <w:t xml:space="preserve"> муниципального района Бря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</w:t>
            </w:r>
            <w:r w:rsidR="004721C1">
              <w:rPr>
                <w:sz w:val="28"/>
                <w:szCs w:val="28"/>
              </w:rPr>
              <w:t>и</w:t>
            </w:r>
            <w:r w:rsidRPr="009D547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662" w:type="dxa"/>
          </w:tcPr>
          <w:p w:rsidR="004721C1" w:rsidRDefault="000E4692" w:rsidP="000E469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О «</w:t>
            </w:r>
            <w:proofErr w:type="spellStart"/>
            <w:r w:rsidR="009D6F17">
              <w:rPr>
                <w:sz w:val="28"/>
                <w:szCs w:val="28"/>
              </w:rPr>
              <w:t>Быховское</w:t>
            </w:r>
            <w:proofErr w:type="spellEnd"/>
            <w:r w:rsidR="009D6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</w:t>
            </w:r>
            <w:r w:rsidR="00E22555">
              <w:rPr>
                <w:sz w:val="28"/>
                <w:szCs w:val="28"/>
              </w:rPr>
              <w:t xml:space="preserve"> </w:t>
            </w:r>
            <w:proofErr w:type="spellStart"/>
            <w:r w:rsidR="00E22555" w:rsidRPr="00E22555">
              <w:rPr>
                <w:sz w:val="28"/>
                <w:szCs w:val="28"/>
              </w:rPr>
              <w:t>Комаричского</w:t>
            </w:r>
            <w:proofErr w:type="spellEnd"/>
            <w:r w:rsidR="00E22555" w:rsidRPr="00E22555">
              <w:rPr>
                <w:sz w:val="28"/>
                <w:szCs w:val="28"/>
              </w:rPr>
              <w:t xml:space="preserve"> муниципального района Брянской области</w:t>
            </w:r>
            <w:r>
              <w:rPr>
                <w:sz w:val="28"/>
                <w:szCs w:val="28"/>
              </w:rPr>
              <w:t>»</w:t>
            </w:r>
            <w:r w:rsidR="004721C1">
              <w:rPr>
                <w:sz w:val="28"/>
                <w:szCs w:val="28"/>
              </w:rPr>
              <w:t>;</w:t>
            </w:r>
          </w:p>
          <w:p w:rsidR="00F170D4" w:rsidRPr="009D5477" w:rsidRDefault="00F170D4" w:rsidP="00F17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D5477">
              <w:rPr>
                <w:sz w:val="28"/>
                <w:szCs w:val="28"/>
              </w:rPr>
              <w:t>редприятия и организации всех форм собственности (по согласованию</w:t>
            </w:r>
            <w:r>
              <w:rPr>
                <w:sz w:val="28"/>
                <w:szCs w:val="28"/>
              </w:rPr>
              <w:t>)</w:t>
            </w:r>
          </w:p>
        </w:tc>
      </w:tr>
      <w:tr w:rsidR="000E4692" w:rsidTr="005778CE">
        <w:tc>
          <w:tcPr>
            <w:tcW w:w="3085" w:type="dxa"/>
          </w:tcPr>
          <w:p w:rsidR="000E4692" w:rsidRPr="009D5477" w:rsidRDefault="000E4692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662" w:type="dxa"/>
          </w:tcPr>
          <w:p w:rsidR="004721C1" w:rsidRP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4721C1">
              <w:rPr>
                <w:sz w:val="28"/>
                <w:szCs w:val="28"/>
              </w:rPr>
              <w:t>истематическое проведение инвентаризации земель,</w:t>
            </w:r>
            <w:r>
              <w:rPr>
                <w:sz w:val="28"/>
                <w:szCs w:val="28"/>
              </w:rPr>
              <w:t xml:space="preserve"> </w:t>
            </w:r>
            <w:r w:rsidRPr="004721C1">
              <w:rPr>
                <w:sz w:val="28"/>
                <w:szCs w:val="28"/>
              </w:rPr>
              <w:t xml:space="preserve">выявление нерационально используемых </w:t>
            </w:r>
            <w:r w:rsidR="000B02E2" w:rsidRPr="004721C1">
              <w:rPr>
                <w:sz w:val="28"/>
                <w:szCs w:val="28"/>
              </w:rPr>
              <w:t xml:space="preserve">сельскохозяйственных </w:t>
            </w:r>
            <w:r w:rsidRPr="004721C1">
              <w:rPr>
                <w:sz w:val="28"/>
                <w:szCs w:val="28"/>
              </w:rPr>
              <w:t>земель</w:t>
            </w:r>
            <w:r>
              <w:rPr>
                <w:sz w:val="28"/>
                <w:szCs w:val="28"/>
              </w:rPr>
              <w:t>;</w:t>
            </w:r>
            <w:r w:rsidRPr="004721C1">
              <w:rPr>
                <w:sz w:val="28"/>
                <w:szCs w:val="28"/>
              </w:rPr>
              <w:t xml:space="preserve"> </w:t>
            </w:r>
          </w:p>
          <w:p w:rsid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1C1">
              <w:rPr>
                <w:sz w:val="28"/>
                <w:szCs w:val="28"/>
              </w:rPr>
              <w:t xml:space="preserve">сохранение качества земель (почв) и </w:t>
            </w:r>
            <w:r>
              <w:rPr>
                <w:sz w:val="28"/>
                <w:szCs w:val="28"/>
              </w:rPr>
              <w:t>их плодородия;</w:t>
            </w:r>
          </w:p>
          <w:p w:rsidR="004721C1" w:rsidRPr="004721C1" w:rsidRDefault="004721C1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721C1">
              <w:rPr>
                <w:sz w:val="28"/>
                <w:szCs w:val="28"/>
              </w:rPr>
              <w:t>улучшение экологической обстановки</w:t>
            </w:r>
            <w:r>
              <w:rPr>
                <w:sz w:val="28"/>
                <w:szCs w:val="28"/>
              </w:rPr>
              <w:t xml:space="preserve">, </w:t>
            </w:r>
            <w:r w:rsidRPr="004721C1">
              <w:rPr>
                <w:sz w:val="28"/>
                <w:szCs w:val="28"/>
              </w:rPr>
              <w:t xml:space="preserve">ликвидация последствий загрязнения, в том числе биогенного загрязнения, и захламления земель; </w:t>
            </w:r>
          </w:p>
          <w:p w:rsidR="000B02E2" w:rsidRDefault="004721C1" w:rsidP="004721C1">
            <w:pPr>
              <w:rPr>
                <w:sz w:val="28"/>
                <w:szCs w:val="28"/>
              </w:rPr>
            </w:pPr>
            <w:r w:rsidRPr="004721C1">
              <w:rPr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</w:t>
            </w:r>
            <w:r w:rsidR="000B02E2">
              <w:rPr>
                <w:sz w:val="28"/>
                <w:szCs w:val="28"/>
              </w:rPr>
              <w:t>;</w:t>
            </w:r>
          </w:p>
          <w:p w:rsidR="000E4692" w:rsidRPr="009D5477" w:rsidRDefault="000B02E2" w:rsidP="0047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>защита и улучшение условий окружающей среды для обеспечения здоровья и благоприятных условий жизнедеятельности населения</w:t>
            </w:r>
            <w:r w:rsidR="004721C1">
              <w:rPr>
                <w:sz w:val="28"/>
                <w:szCs w:val="28"/>
              </w:rPr>
              <w:t>.</w:t>
            </w:r>
          </w:p>
        </w:tc>
      </w:tr>
      <w:tr w:rsidR="00F170D4" w:rsidTr="005778CE">
        <w:tc>
          <w:tcPr>
            <w:tcW w:w="3085" w:type="dxa"/>
          </w:tcPr>
          <w:p w:rsidR="00F170D4" w:rsidRPr="009D5477" w:rsidRDefault="00F170D4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62" w:type="dxa"/>
          </w:tcPr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0B02E2">
              <w:rPr>
                <w:sz w:val="28"/>
                <w:szCs w:val="28"/>
              </w:rPr>
              <w:t xml:space="preserve">беспечение организации рационального использования и охраны земель на территории </w:t>
            </w:r>
            <w:r w:rsidR="009D6F17">
              <w:rPr>
                <w:sz w:val="28"/>
                <w:szCs w:val="28"/>
              </w:rPr>
              <w:t xml:space="preserve">Быховского </w:t>
            </w:r>
            <w:r w:rsidRPr="000B02E2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</w:t>
            </w:r>
            <w:r w:rsidRPr="000B02E2">
              <w:rPr>
                <w:sz w:val="28"/>
                <w:szCs w:val="28"/>
              </w:rPr>
              <w:t xml:space="preserve"> биологического потенциала земель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02E2">
              <w:rPr>
                <w:sz w:val="28"/>
                <w:szCs w:val="28"/>
              </w:rPr>
              <w:t xml:space="preserve"> улучшения условий для устойчивого земледелия</w:t>
            </w:r>
            <w:r>
              <w:rPr>
                <w:sz w:val="28"/>
                <w:szCs w:val="28"/>
              </w:rPr>
              <w:t>;</w:t>
            </w:r>
          </w:p>
          <w:p w:rsid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леных насаждений;</w:t>
            </w:r>
          </w:p>
          <w:p w:rsidR="000B02E2" w:rsidRPr="009D5477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02E2">
              <w:rPr>
                <w:sz w:val="28"/>
                <w:szCs w:val="28"/>
              </w:rPr>
              <w:t xml:space="preserve"> сохранение сбалансированной экосистемы природных ландшафт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70D4" w:rsidTr="005778CE">
        <w:tc>
          <w:tcPr>
            <w:tcW w:w="3085" w:type="dxa"/>
          </w:tcPr>
          <w:p w:rsidR="00F170D4" w:rsidRPr="009D5477" w:rsidRDefault="00F170D4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Срок реализации </w:t>
            </w:r>
            <w:r w:rsidR="007F3B9A"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F170D4" w:rsidRPr="009D5477" w:rsidRDefault="00F170D4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D5477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3</w:t>
            </w:r>
            <w:r w:rsidRPr="009D5477">
              <w:rPr>
                <w:sz w:val="28"/>
                <w:szCs w:val="28"/>
              </w:rPr>
              <w:t xml:space="preserve"> годы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бъем и источники финансирования</w:t>
            </w:r>
            <w:r w:rsidR="007F3B9A"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778CE" w:rsidRPr="009D5477" w:rsidRDefault="005778CE" w:rsidP="000B02E2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финансирования </w:t>
            </w:r>
            <w:r w:rsidR="000B02E2">
              <w:rPr>
                <w:sz w:val="28"/>
                <w:szCs w:val="28"/>
              </w:rPr>
              <w:t>не требует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упорядочение землепользования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вовлечение в оборот новых земельных участков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эффективное использование и охрана земель; </w:t>
            </w:r>
          </w:p>
          <w:p w:rsidR="000B02E2" w:rsidRPr="000B02E2" w:rsidRDefault="000B02E2" w:rsidP="007F3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восстановление нарушенных земель; </w:t>
            </w:r>
          </w:p>
          <w:p w:rsidR="00474FAD" w:rsidRDefault="00474FAD" w:rsidP="000B02E2">
            <w:pPr>
              <w:rPr>
                <w:sz w:val="28"/>
                <w:szCs w:val="28"/>
              </w:rPr>
            </w:pPr>
            <w:r w:rsidRPr="00474FAD">
              <w:rPr>
                <w:sz w:val="28"/>
                <w:szCs w:val="28"/>
              </w:rPr>
              <w:t xml:space="preserve">- уничтожение борщевика на землях населённых пунктов, входящих в состав </w:t>
            </w:r>
            <w:r w:rsidR="009D6F17">
              <w:rPr>
                <w:sz w:val="28"/>
                <w:szCs w:val="28"/>
              </w:rPr>
              <w:t xml:space="preserve">Быховского </w:t>
            </w:r>
            <w:r w:rsidRPr="00474FAD">
              <w:rPr>
                <w:sz w:val="28"/>
                <w:szCs w:val="28"/>
              </w:rPr>
              <w:t>сельского поселения;</w:t>
            </w:r>
          </w:p>
          <w:p w:rsidR="00474FAD" w:rsidRPr="00474FAD" w:rsidRDefault="00474FAD" w:rsidP="000B02E2">
            <w:pPr>
              <w:rPr>
                <w:sz w:val="28"/>
                <w:szCs w:val="28"/>
              </w:rPr>
            </w:pPr>
            <w:r w:rsidRPr="00474FAD">
              <w:rPr>
                <w:sz w:val="28"/>
                <w:szCs w:val="28"/>
              </w:rPr>
              <w:t>- ликвидация угрозы неконтролируемого распространения борщевика на всей территории сельского поселения;</w:t>
            </w:r>
          </w:p>
          <w:p w:rsidR="000B02E2" w:rsidRPr="000B02E2" w:rsidRDefault="000B02E2" w:rsidP="000B0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 xml:space="preserve">повышение экологической безопасности населения </w:t>
            </w:r>
            <w:r w:rsidR="009D6F17">
              <w:rPr>
                <w:sz w:val="28"/>
                <w:szCs w:val="28"/>
              </w:rPr>
              <w:t xml:space="preserve">Быховского </w:t>
            </w:r>
            <w:r w:rsidRPr="000B02E2">
              <w:rPr>
                <w:sz w:val="28"/>
                <w:szCs w:val="28"/>
              </w:rPr>
              <w:t xml:space="preserve">сельского поселения и качества его жизни; </w:t>
            </w:r>
          </w:p>
          <w:p w:rsidR="00474FAD" w:rsidRPr="009D5477" w:rsidRDefault="000B02E2" w:rsidP="00474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B02E2">
              <w:rPr>
                <w:sz w:val="28"/>
                <w:szCs w:val="28"/>
              </w:rPr>
              <w:t>увеличение налогооблагаемой базы.</w:t>
            </w:r>
          </w:p>
        </w:tc>
      </w:tr>
      <w:tr w:rsidR="005778CE" w:rsidTr="005778CE">
        <w:tc>
          <w:tcPr>
            <w:tcW w:w="3085" w:type="dxa"/>
          </w:tcPr>
          <w:p w:rsidR="005778CE" w:rsidRPr="009D5477" w:rsidRDefault="005778CE" w:rsidP="007F3B9A">
            <w:pPr>
              <w:rPr>
                <w:sz w:val="28"/>
                <w:szCs w:val="28"/>
              </w:rPr>
            </w:pPr>
            <w:r w:rsidRPr="009D5477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D5477"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исполнением</w:t>
            </w:r>
            <w:r>
              <w:rPr>
                <w:sz w:val="28"/>
                <w:szCs w:val="28"/>
              </w:rPr>
              <w:t xml:space="preserve"> </w:t>
            </w:r>
            <w:r w:rsidRPr="009D5477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5778CE" w:rsidRPr="009D5477" w:rsidRDefault="005778CE" w:rsidP="009D6F17">
            <w:pPr>
              <w:rPr>
                <w:sz w:val="28"/>
                <w:szCs w:val="28"/>
              </w:rPr>
            </w:pPr>
            <w:proofErr w:type="gramStart"/>
            <w:r w:rsidRPr="009D5477">
              <w:rPr>
                <w:sz w:val="28"/>
                <w:szCs w:val="28"/>
              </w:rPr>
              <w:t>Контроль за</w:t>
            </w:r>
            <w:proofErr w:type="gramEnd"/>
            <w:r w:rsidRPr="009D5477">
              <w:rPr>
                <w:sz w:val="28"/>
                <w:szCs w:val="28"/>
              </w:rPr>
              <w:t xml:space="preserve"> исполнением программы осуществляет глава </w:t>
            </w:r>
            <w:r w:rsidR="00474FA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О «</w:t>
            </w:r>
            <w:proofErr w:type="spellStart"/>
            <w:r w:rsidR="009D6F17">
              <w:rPr>
                <w:sz w:val="28"/>
                <w:szCs w:val="28"/>
              </w:rPr>
              <w:t>Быховское</w:t>
            </w:r>
            <w:proofErr w:type="spellEnd"/>
            <w:r w:rsidR="009D6F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</w:t>
            </w:r>
            <w:r w:rsidR="00E22555">
              <w:t xml:space="preserve"> </w:t>
            </w:r>
            <w:proofErr w:type="spellStart"/>
            <w:r w:rsidR="00E22555" w:rsidRPr="00E22555">
              <w:rPr>
                <w:sz w:val="28"/>
                <w:szCs w:val="28"/>
              </w:rPr>
              <w:t>Комаричского</w:t>
            </w:r>
            <w:proofErr w:type="spellEnd"/>
            <w:r w:rsidR="00E22555" w:rsidRPr="00E22555">
              <w:rPr>
                <w:sz w:val="28"/>
                <w:szCs w:val="28"/>
              </w:rPr>
              <w:t xml:space="preserve"> муниципального района Брянской области</w:t>
            </w:r>
            <w:r w:rsidR="00E22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Pr="009D5477">
              <w:rPr>
                <w:sz w:val="28"/>
                <w:szCs w:val="28"/>
              </w:rPr>
              <w:t>.</w:t>
            </w:r>
          </w:p>
        </w:tc>
      </w:tr>
    </w:tbl>
    <w:p w:rsidR="005778CE" w:rsidRDefault="005778CE">
      <w:pPr>
        <w:rPr>
          <w:color w:val="000000"/>
          <w:sz w:val="28"/>
          <w:szCs w:val="28"/>
        </w:rPr>
      </w:pPr>
    </w:p>
    <w:p w:rsidR="00717617" w:rsidRDefault="00717617" w:rsidP="001E4AAD">
      <w:pPr>
        <w:jc w:val="center"/>
        <w:rPr>
          <w:color w:val="000000"/>
          <w:sz w:val="28"/>
          <w:szCs w:val="28"/>
        </w:rPr>
      </w:pPr>
    </w:p>
    <w:p w:rsidR="001E4AAD" w:rsidRPr="001E4AAD" w:rsidRDefault="001E4AAD" w:rsidP="001E4AAD">
      <w:pPr>
        <w:jc w:val="center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1E4AAD" w:rsidRDefault="001E4AAD" w:rsidP="001E4AAD">
      <w:pPr>
        <w:widowControl w:val="0"/>
        <w:autoSpaceDE w:val="0"/>
        <w:spacing w:line="297" w:lineRule="atLeast"/>
        <w:ind w:firstLine="709"/>
        <w:jc w:val="both"/>
      </w:pP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Земля </w:t>
      </w:r>
      <w:r>
        <w:rPr>
          <w:color w:val="000000"/>
          <w:sz w:val="28"/>
          <w:szCs w:val="28"/>
        </w:rPr>
        <w:t>–</w:t>
      </w:r>
      <w:r w:rsidRPr="001E4AAD">
        <w:rPr>
          <w:color w:val="000000"/>
          <w:sz w:val="28"/>
          <w:szCs w:val="28"/>
        </w:rPr>
        <w:t xml:space="preserve"> важнейшая</w:t>
      </w:r>
      <w:r>
        <w:rPr>
          <w:color w:val="000000"/>
          <w:sz w:val="28"/>
          <w:szCs w:val="28"/>
        </w:rPr>
        <w:t xml:space="preserve"> </w:t>
      </w:r>
      <w:r w:rsidRPr="001E4AAD">
        <w:rPr>
          <w:color w:val="000000"/>
          <w:sz w:val="28"/>
          <w:szCs w:val="28"/>
        </w:rPr>
        <w:t xml:space="preserve">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</w:t>
      </w:r>
      <w:r>
        <w:rPr>
          <w:color w:val="000000"/>
          <w:sz w:val="28"/>
          <w:szCs w:val="28"/>
        </w:rPr>
        <w:t>(</w:t>
      </w:r>
      <w:r w:rsidRPr="001E4AAD">
        <w:rPr>
          <w:color w:val="000000"/>
          <w:sz w:val="28"/>
          <w:szCs w:val="28"/>
        </w:rPr>
        <w:t>почвы</w:t>
      </w:r>
      <w:r>
        <w:rPr>
          <w:color w:val="000000"/>
          <w:sz w:val="28"/>
          <w:szCs w:val="28"/>
        </w:rPr>
        <w:t>)</w:t>
      </w:r>
      <w:r w:rsidRPr="001E4AAD">
        <w:rPr>
          <w:color w:val="000000"/>
          <w:sz w:val="28"/>
          <w:szCs w:val="28"/>
        </w:rPr>
        <w:t>, ее химическому и радиоактивному загрязнению, но и сопровождаться экологическим ухудшением всего природного комплекса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lastRenderedPageBreak/>
        <w:t>Программа «Использование и охрана земель сельскохозяйственного назначения на территории МО «</w:t>
      </w:r>
      <w:proofErr w:type="spellStart"/>
      <w:r w:rsidR="009D6F17">
        <w:rPr>
          <w:color w:val="000000"/>
          <w:sz w:val="28"/>
          <w:szCs w:val="28"/>
        </w:rPr>
        <w:t>Быховское</w:t>
      </w:r>
      <w:proofErr w:type="spellEnd"/>
      <w:r w:rsidR="009D6F17">
        <w:rPr>
          <w:color w:val="000000"/>
          <w:sz w:val="28"/>
          <w:szCs w:val="28"/>
        </w:rPr>
        <w:t xml:space="preserve"> </w:t>
      </w:r>
      <w:r w:rsidRPr="001E4AAD">
        <w:rPr>
          <w:color w:val="000000"/>
          <w:sz w:val="28"/>
          <w:szCs w:val="28"/>
        </w:rPr>
        <w:t>сельское поселение</w:t>
      </w:r>
      <w:r w:rsidR="00E22555">
        <w:rPr>
          <w:color w:val="000000"/>
          <w:sz w:val="28"/>
          <w:szCs w:val="28"/>
        </w:rPr>
        <w:t xml:space="preserve"> </w:t>
      </w:r>
      <w:proofErr w:type="spellStart"/>
      <w:r w:rsidR="00E22555" w:rsidRPr="00E22555">
        <w:rPr>
          <w:color w:val="000000"/>
          <w:sz w:val="28"/>
          <w:szCs w:val="28"/>
        </w:rPr>
        <w:t>Комаричского</w:t>
      </w:r>
      <w:proofErr w:type="spellEnd"/>
      <w:r w:rsidR="00E22555" w:rsidRPr="00E22555">
        <w:rPr>
          <w:color w:val="000000"/>
          <w:sz w:val="28"/>
          <w:szCs w:val="28"/>
        </w:rPr>
        <w:t xml:space="preserve"> муниципального района Брянской области</w:t>
      </w:r>
      <w:r w:rsidRPr="001E4AAD">
        <w:rPr>
          <w:color w:val="000000"/>
          <w:sz w:val="28"/>
          <w:szCs w:val="28"/>
        </w:rPr>
        <w:t>» на 2020 - 2023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 w:rsidR="009D6F17">
        <w:rPr>
          <w:color w:val="000000"/>
          <w:sz w:val="28"/>
          <w:szCs w:val="28"/>
        </w:rPr>
        <w:t xml:space="preserve">Быховского </w:t>
      </w:r>
      <w:r w:rsidRPr="001E4AAD">
        <w:rPr>
          <w:color w:val="000000"/>
          <w:sz w:val="28"/>
          <w:szCs w:val="28"/>
        </w:rPr>
        <w:t xml:space="preserve">сельского поселения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 xml:space="preserve">На территории </w:t>
      </w:r>
      <w:r w:rsidR="009D6F17">
        <w:rPr>
          <w:color w:val="000000"/>
          <w:sz w:val="28"/>
          <w:szCs w:val="28"/>
        </w:rPr>
        <w:t xml:space="preserve">Быховского </w:t>
      </w:r>
      <w:r w:rsidRPr="001E4AAD">
        <w:rPr>
          <w:color w:val="000000"/>
          <w:sz w:val="28"/>
          <w:szCs w:val="28"/>
        </w:rPr>
        <w:t>сельского поселения имеются земельные участки для различного разрешенного использования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1E4AAD" w:rsidRPr="001E4AAD" w:rsidRDefault="001E4AAD" w:rsidP="001E4AAD">
      <w:pPr>
        <w:ind w:firstLine="567"/>
        <w:jc w:val="both"/>
        <w:rPr>
          <w:color w:val="000000"/>
          <w:sz w:val="28"/>
          <w:szCs w:val="28"/>
        </w:rPr>
      </w:pPr>
      <w:r w:rsidRPr="001E4AAD">
        <w:rPr>
          <w:color w:val="000000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2B66EB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2B66EB">
        <w:rPr>
          <w:color w:val="000000"/>
          <w:sz w:val="28"/>
          <w:szCs w:val="28"/>
        </w:rPr>
        <w:t>Еще одна из проблем</w:t>
      </w:r>
      <w:r w:rsidR="00717617">
        <w:rPr>
          <w:color w:val="000000"/>
          <w:sz w:val="28"/>
          <w:szCs w:val="28"/>
        </w:rPr>
        <w:t xml:space="preserve"> </w:t>
      </w:r>
      <w:r w:rsidR="00525212">
        <w:rPr>
          <w:color w:val="000000"/>
          <w:sz w:val="28"/>
          <w:szCs w:val="28"/>
        </w:rPr>
        <w:t>–</w:t>
      </w:r>
      <w:r w:rsidRPr="002B66EB">
        <w:rPr>
          <w:color w:val="000000"/>
          <w:sz w:val="28"/>
          <w:szCs w:val="28"/>
        </w:rPr>
        <w:t xml:space="preserve"> это</w:t>
      </w:r>
      <w:r w:rsidR="00525212">
        <w:rPr>
          <w:color w:val="000000"/>
          <w:sz w:val="28"/>
          <w:szCs w:val="28"/>
        </w:rPr>
        <w:t xml:space="preserve"> </w:t>
      </w:r>
      <w:r w:rsidRPr="002B66EB">
        <w:rPr>
          <w:color w:val="000000"/>
          <w:sz w:val="28"/>
          <w:szCs w:val="28"/>
        </w:rPr>
        <w:t>борщевик Сосновского.</w:t>
      </w:r>
    </w:p>
    <w:p w:rsidR="002B66EB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2B66EB">
        <w:rPr>
          <w:color w:val="000000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  <w:r w:rsidR="00525212">
        <w:rPr>
          <w:color w:val="000000"/>
          <w:sz w:val="28"/>
          <w:szCs w:val="28"/>
        </w:rPr>
        <w:t xml:space="preserve"> </w:t>
      </w:r>
      <w:r w:rsidRPr="002B66EB">
        <w:rPr>
          <w:color w:val="000000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2B66EB">
        <w:rPr>
          <w:color w:val="000000"/>
          <w:sz w:val="28"/>
          <w:szCs w:val="28"/>
        </w:rPr>
        <w:t>фурокумарины</w:t>
      </w:r>
      <w:proofErr w:type="spellEnd"/>
      <w:r w:rsidRPr="002B66EB">
        <w:rPr>
          <w:color w:val="000000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</w:t>
      </w:r>
      <w:r w:rsidRPr="002B66EB">
        <w:rPr>
          <w:color w:val="000000"/>
          <w:sz w:val="28"/>
          <w:szCs w:val="28"/>
        </w:rPr>
        <w:lastRenderedPageBreak/>
        <w:t xml:space="preserve">а через день-два.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 Также в растении содержатся биологически активные вещества - </w:t>
      </w:r>
      <w:proofErr w:type="spellStart"/>
      <w:r w:rsidRPr="002B66EB">
        <w:rPr>
          <w:color w:val="000000"/>
          <w:sz w:val="28"/>
          <w:szCs w:val="28"/>
        </w:rPr>
        <w:t>фитоэкстрогены</w:t>
      </w:r>
      <w:proofErr w:type="spellEnd"/>
      <w:r w:rsidRPr="002B66EB">
        <w:rPr>
          <w:color w:val="000000"/>
          <w:sz w:val="28"/>
          <w:szCs w:val="28"/>
        </w:rPr>
        <w:t>, которые могут вызывать расстройство воспроизводительной функции у животных.</w:t>
      </w:r>
    </w:p>
    <w:p w:rsidR="00525212" w:rsidRDefault="00525212" w:rsidP="002B66EB">
      <w:pPr>
        <w:ind w:firstLine="567"/>
        <w:jc w:val="both"/>
        <w:rPr>
          <w:color w:val="000000"/>
          <w:sz w:val="28"/>
          <w:szCs w:val="28"/>
        </w:rPr>
      </w:pPr>
      <w:r w:rsidRPr="00525212">
        <w:rPr>
          <w:color w:val="000000"/>
          <w:sz w:val="28"/>
          <w:szCs w:val="28"/>
        </w:rPr>
        <w:t>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  <w:r>
        <w:rPr>
          <w:color w:val="000000"/>
          <w:sz w:val="28"/>
          <w:szCs w:val="28"/>
        </w:rPr>
        <w:t xml:space="preserve"> Данные свойства растения способствуют его </w:t>
      </w:r>
      <w:r w:rsidR="002B66EB" w:rsidRPr="00525212">
        <w:rPr>
          <w:color w:val="000000"/>
          <w:sz w:val="28"/>
          <w:szCs w:val="28"/>
        </w:rPr>
        <w:t>распростран</w:t>
      </w:r>
      <w:r>
        <w:rPr>
          <w:color w:val="000000"/>
          <w:sz w:val="28"/>
          <w:szCs w:val="28"/>
        </w:rPr>
        <w:t>ению</w:t>
      </w:r>
      <w:r w:rsidR="002B66EB" w:rsidRPr="00525212">
        <w:rPr>
          <w:color w:val="000000"/>
          <w:sz w:val="28"/>
          <w:szCs w:val="28"/>
        </w:rPr>
        <w:t xml:space="preserve"> на заброшенных землях, откосах мелиоративных каналов, обочинах дорог. </w:t>
      </w:r>
      <w:r w:rsidR="00DB3370">
        <w:rPr>
          <w:color w:val="000000"/>
          <w:sz w:val="28"/>
          <w:szCs w:val="28"/>
        </w:rPr>
        <w:t>В настоящее время б</w:t>
      </w:r>
      <w:r w:rsidR="00DB3370" w:rsidRPr="00525212">
        <w:rPr>
          <w:color w:val="000000"/>
          <w:sz w:val="28"/>
          <w:szCs w:val="28"/>
        </w:rPr>
        <w:t>орщевик Сосновского</w:t>
      </w:r>
      <w:r w:rsidR="00DB3370">
        <w:rPr>
          <w:color w:val="000000"/>
          <w:sz w:val="28"/>
          <w:szCs w:val="28"/>
        </w:rPr>
        <w:t xml:space="preserve"> не произрастает на землях сельскохозяйственного назначения МО «</w:t>
      </w:r>
      <w:proofErr w:type="spellStart"/>
      <w:r w:rsidR="009D6F17">
        <w:rPr>
          <w:color w:val="000000"/>
          <w:sz w:val="28"/>
          <w:szCs w:val="28"/>
        </w:rPr>
        <w:t>Быховское</w:t>
      </w:r>
      <w:proofErr w:type="spellEnd"/>
      <w:r w:rsidR="009D6F17">
        <w:rPr>
          <w:color w:val="000000"/>
          <w:sz w:val="28"/>
          <w:szCs w:val="28"/>
        </w:rPr>
        <w:t xml:space="preserve"> </w:t>
      </w:r>
      <w:r w:rsidR="00DB3370">
        <w:rPr>
          <w:color w:val="000000"/>
          <w:sz w:val="28"/>
          <w:szCs w:val="28"/>
        </w:rPr>
        <w:t>сельское поселение»</w:t>
      </w:r>
      <w:r w:rsidR="00717617">
        <w:rPr>
          <w:color w:val="000000"/>
          <w:sz w:val="28"/>
          <w:szCs w:val="28"/>
        </w:rPr>
        <w:t>, но встречается на обочинах дорог регионального и федерального значения</w:t>
      </w:r>
      <w:r w:rsidR="00DB3370">
        <w:rPr>
          <w:color w:val="000000"/>
          <w:sz w:val="28"/>
          <w:szCs w:val="28"/>
        </w:rPr>
        <w:t xml:space="preserve">. </w:t>
      </w:r>
    </w:p>
    <w:p w:rsidR="002B66EB" w:rsidRPr="00525212" w:rsidRDefault="002B66EB" w:rsidP="002B66EB">
      <w:pPr>
        <w:ind w:firstLine="567"/>
        <w:jc w:val="both"/>
        <w:rPr>
          <w:color w:val="000000"/>
          <w:sz w:val="28"/>
          <w:szCs w:val="28"/>
        </w:rPr>
      </w:pPr>
      <w:r w:rsidRPr="00525212">
        <w:rPr>
          <w:color w:val="000000"/>
          <w:sz w:val="28"/>
          <w:szCs w:val="28"/>
        </w:rPr>
        <w:t>Проблемы устойчивого социально-экономического развития муниципального образования «</w:t>
      </w:r>
      <w:proofErr w:type="spellStart"/>
      <w:r w:rsidR="009D6F17">
        <w:rPr>
          <w:color w:val="000000"/>
          <w:sz w:val="28"/>
          <w:szCs w:val="28"/>
        </w:rPr>
        <w:t>Быховское</w:t>
      </w:r>
      <w:proofErr w:type="spellEnd"/>
      <w:r w:rsidR="009D6F17">
        <w:rPr>
          <w:color w:val="000000"/>
          <w:sz w:val="28"/>
          <w:szCs w:val="28"/>
        </w:rPr>
        <w:t xml:space="preserve"> </w:t>
      </w:r>
      <w:r w:rsidRPr="00525212">
        <w:rPr>
          <w:color w:val="000000"/>
          <w:sz w:val="28"/>
          <w:szCs w:val="28"/>
        </w:rPr>
        <w:t>сельское поселение»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1E4AAD" w:rsidRPr="00525212" w:rsidRDefault="001E4AAD" w:rsidP="00525212">
      <w:pPr>
        <w:ind w:firstLine="567"/>
        <w:jc w:val="both"/>
        <w:rPr>
          <w:color w:val="000000"/>
          <w:sz w:val="28"/>
          <w:szCs w:val="28"/>
        </w:rPr>
      </w:pPr>
    </w:p>
    <w:p w:rsidR="001E4AAD" w:rsidRPr="00293801" w:rsidRDefault="001E4AAD" w:rsidP="00293801">
      <w:pPr>
        <w:jc w:val="center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2. Основные цели</w:t>
      </w:r>
      <w:r w:rsidR="00A550FD">
        <w:rPr>
          <w:color w:val="000000"/>
          <w:sz w:val="28"/>
          <w:szCs w:val="28"/>
        </w:rPr>
        <w:t>,</w:t>
      </w:r>
      <w:r w:rsidRPr="00293801">
        <w:rPr>
          <w:color w:val="000000"/>
          <w:sz w:val="28"/>
          <w:szCs w:val="28"/>
        </w:rPr>
        <w:t xml:space="preserve"> задачи </w:t>
      </w:r>
      <w:r w:rsidR="00A550FD" w:rsidRPr="00293801">
        <w:rPr>
          <w:color w:val="000000"/>
          <w:sz w:val="28"/>
          <w:szCs w:val="28"/>
        </w:rPr>
        <w:t xml:space="preserve">и </w:t>
      </w:r>
      <w:r w:rsidR="00A550FD" w:rsidRPr="009D5477">
        <w:rPr>
          <w:color w:val="000000"/>
          <w:sz w:val="28"/>
          <w:szCs w:val="28"/>
        </w:rPr>
        <w:t xml:space="preserve">сроки реализации </w:t>
      </w:r>
      <w:r w:rsidRPr="00293801">
        <w:rPr>
          <w:color w:val="000000"/>
          <w:sz w:val="28"/>
          <w:szCs w:val="28"/>
        </w:rPr>
        <w:t>Программы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Цель Программы: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сохранения качества земель (почв) и улучшение экологической обстановки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lastRenderedPageBreak/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Задачи программы: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овышение эффективности использования и охраны земель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обеспечение организации рационального использования и охраны земель;</w:t>
      </w:r>
    </w:p>
    <w:p w:rsidR="001E4AAD" w:rsidRPr="00293801" w:rsidRDefault="001E4AAD" w:rsidP="00293801">
      <w:pPr>
        <w:ind w:firstLine="567"/>
        <w:jc w:val="both"/>
        <w:rPr>
          <w:color w:val="000000"/>
          <w:sz w:val="28"/>
          <w:szCs w:val="28"/>
        </w:rPr>
      </w:pPr>
      <w:r w:rsidRPr="00293801">
        <w:rPr>
          <w:color w:val="000000"/>
          <w:sz w:val="28"/>
          <w:szCs w:val="28"/>
        </w:rPr>
        <w:t>- проведение инвентаризации земель.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Реализация программы рассчитана на </w:t>
      </w:r>
      <w:r>
        <w:rPr>
          <w:color w:val="000000"/>
          <w:sz w:val="28"/>
          <w:szCs w:val="28"/>
        </w:rPr>
        <w:t xml:space="preserve">период </w:t>
      </w:r>
      <w:r w:rsidRPr="0030476D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30476D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3</w:t>
      </w:r>
      <w:r w:rsidRPr="0030476D">
        <w:rPr>
          <w:color w:val="000000"/>
          <w:sz w:val="28"/>
          <w:szCs w:val="28"/>
        </w:rPr>
        <w:t xml:space="preserve"> годы</w:t>
      </w:r>
      <w:r w:rsidR="00822CF8">
        <w:rPr>
          <w:color w:val="000000"/>
          <w:sz w:val="28"/>
          <w:szCs w:val="28"/>
        </w:rPr>
        <w:t>,</w:t>
      </w:r>
      <w:r w:rsidRPr="0030476D">
        <w:rPr>
          <w:color w:val="000000"/>
          <w:sz w:val="28"/>
          <w:szCs w:val="28"/>
        </w:rPr>
        <w:t xml:space="preserve"> в течени</w:t>
      </w:r>
      <w:r w:rsidR="00822CF8"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которого предусматрива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>тся</w:t>
      </w:r>
      <w:r w:rsidRPr="00D22450">
        <w:rPr>
          <w:color w:val="000000"/>
          <w:sz w:val="28"/>
          <w:szCs w:val="28"/>
        </w:rPr>
        <w:t xml:space="preserve"> проведение следующих работ: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мониторинг текущего состояния </w:t>
      </w:r>
      <w:r w:rsidRPr="00AB0318">
        <w:rPr>
          <w:sz w:val="28"/>
          <w:szCs w:val="28"/>
        </w:rPr>
        <w:t>земель сельскохозяйственного назначения</w:t>
      </w:r>
      <w:r w:rsidRPr="004B2121">
        <w:rPr>
          <w:color w:val="000000"/>
          <w:sz w:val="28"/>
          <w:szCs w:val="28"/>
        </w:rPr>
        <w:t xml:space="preserve"> на территории МО </w:t>
      </w:r>
      <w:r>
        <w:rPr>
          <w:color w:val="000000"/>
          <w:sz w:val="28"/>
          <w:szCs w:val="28"/>
        </w:rPr>
        <w:t>«</w:t>
      </w:r>
      <w:proofErr w:type="spellStart"/>
      <w:r w:rsidR="009D6F17">
        <w:rPr>
          <w:color w:val="000000"/>
          <w:sz w:val="28"/>
          <w:szCs w:val="28"/>
        </w:rPr>
        <w:t>Быховское</w:t>
      </w:r>
      <w:proofErr w:type="spellEnd"/>
      <w:r w:rsidR="009D6F17">
        <w:rPr>
          <w:color w:val="000000"/>
          <w:sz w:val="28"/>
          <w:szCs w:val="28"/>
        </w:rPr>
        <w:t xml:space="preserve"> 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выявление проблем, связанных с обеспечением </w:t>
      </w:r>
      <w:r w:rsidRPr="00293801">
        <w:rPr>
          <w:color w:val="000000"/>
          <w:sz w:val="28"/>
          <w:szCs w:val="28"/>
        </w:rPr>
        <w:t xml:space="preserve">экологической обстановки </w:t>
      </w:r>
      <w:r w:rsidRPr="00D22450">
        <w:rPr>
          <w:color w:val="000000"/>
          <w:sz w:val="28"/>
          <w:szCs w:val="28"/>
        </w:rPr>
        <w:t xml:space="preserve">на территории МО </w:t>
      </w:r>
      <w:r>
        <w:rPr>
          <w:color w:val="000000"/>
          <w:sz w:val="28"/>
          <w:szCs w:val="28"/>
        </w:rPr>
        <w:t>«</w:t>
      </w:r>
      <w:proofErr w:type="spellStart"/>
      <w:r w:rsidR="00E22555">
        <w:rPr>
          <w:color w:val="000000"/>
          <w:sz w:val="28"/>
          <w:szCs w:val="28"/>
        </w:rPr>
        <w:t>Быховское</w:t>
      </w:r>
      <w:proofErr w:type="spellEnd"/>
      <w:r w:rsidR="00E22555"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»,</w:t>
      </w:r>
      <w:r w:rsidRPr="00293801">
        <w:rPr>
          <w:color w:val="000000"/>
          <w:sz w:val="28"/>
          <w:szCs w:val="28"/>
        </w:rPr>
        <w:t xml:space="preserve"> сохранение</w:t>
      </w:r>
      <w:r>
        <w:rPr>
          <w:color w:val="000000"/>
          <w:sz w:val="28"/>
          <w:szCs w:val="28"/>
        </w:rPr>
        <w:t>м</w:t>
      </w:r>
      <w:r w:rsidRPr="00293801">
        <w:rPr>
          <w:color w:val="000000"/>
          <w:sz w:val="28"/>
          <w:szCs w:val="28"/>
        </w:rPr>
        <w:t xml:space="preserve"> и реабилитаци</w:t>
      </w:r>
      <w:r>
        <w:rPr>
          <w:color w:val="000000"/>
          <w:sz w:val="28"/>
          <w:szCs w:val="28"/>
        </w:rPr>
        <w:t>ей</w:t>
      </w:r>
      <w:r w:rsidRPr="00293801">
        <w:rPr>
          <w:color w:val="000000"/>
          <w:sz w:val="28"/>
          <w:szCs w:val="28"/>
        </w:rPr>
        <w:t xml:space="preserve"> природы сельского поселения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разработка плана мероприятий по </w:t>
      </w:r>
      <w:r w:rsidRPr="00293801">
        <w:rPr>
          <w:color w:val="000000"/>
          <w:sz w:val="28"/>
          <w:szCs w:val="28"/>
        </w:rPr>
        <w:t>предотвращени</w:t>
      </w:r>
      <w:r>
        <w:rPr>
          <w:color w:val="000000"/>
          <w:sz w:val="28"/>
          <w:szCs w:val="28"/>
        </w:rPr>
        <w:t>ю</w:t>
      </w:r>
      <w:r w:rsidRPr="00293801">
        <w:rPr>
          <w:color w:val="000000"/>
          <w:sz w:val="28"/>
          <w:szCs w:val="28"/>
        </w:rPr>
        <w:t xml:space="preserve"> деградации, загрязнения, захламления, нарушения земель, других негативных (вредных) воздействий хозяйственной деятельности</w:t>
      </w:r>
      <w:r w:rsidRPr="00D22450">
        <w:rPr>
          <w:color w:val="000000"/>
          <w:sz w:val="28"/>
          <w:szCs w:val="28"/>
        </w:rPr>
        <w:t>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создание системы мониторинга за ходом реализации </w:t>
      </w:r>
      <w:r>
        <w:rPr>
          <w:color w:val="000000"/>
          <w:sz w:val="28"/>
          <w:szCs w:val="28"/>
        </w:rPr>
        <w:t>П</w:t>
      </w:r>
      <w:r w:rsidRPr="00D22450">
        <w:rPr>
          <w:color w:val="000000"/>
          <w:sz w:val="28"/>
          <w:szCs w:val="28"/>
        </w:rPr>
        <w:t>рограммы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проведение </w:t>
      </w:r>
      <w:r>
        <w:rPr>
          <w:color w:val="000000"/>
          <w:sz w:val="28"/>
          <w:szCs w:val="28"/>
        </w:rPr>
        <w:t>П</w:t>
      </w:r>
      <w:r w:rsidRPr="00D22450">
        <w:rPr>
          <w:color w:val="000000"/>
          <w:sz w:val="28"/>
          <w:szCs w:val="28"/>
        </w:rPr>
        <w:t>рограммных мероприятий;</w:t>
      </w:r>
    </w:p>
    <w:p w:rsidR="00A550FD" w:rsidRPr="00D22450" w:rsidRDefault="00A550FD" w:rsidP="00A550F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D22450">
        <w:rPr>
          <w:color w:val="000000"/>
          <w:sz w:val="28"/>
          <w:szCs w:val="28"/>
        </w:rPr>
        <w:t xml:space="preserve"> оценка полученных результатов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913B84" w:rsidRDefault="001E4AAD" w:rsidP="00913B84">
      <w:pPr>
        <w:jc w:val="center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3. </w:t>
      </w:r>
      <w:r w:rsidR="00913B84" w:rsidRPr="0030476D">
        <w:rPr>
          <w:color w:val="000000"/>
          <w:sz w:val="28"/>
          <w:szCs w:val="28"/>
        </w:rPr>
        <w:t>Система программных мероприятий</w:t>
      </w:r>
      <w:r w:rsidR="00913B84">
        <w:rPr>
          <w:color w:val="000000"/>
          <w:sz w:val="28"/>
          <w:szCs w:val="28"/>
        </w:rPr>
        <w:t xml:space="preserve"> и </w:t>
      </w:r>
    </w:p>
    <w:p w:rsidR="00913B84" w:rsidRDefault="00913B84" w:rsidP="00913B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30476D">
        <w:rPr>
          <w:color w:val="000000"/>
          <w:sz w:val="28"/>
          <w:szCs w:val="28"/>
        </w:rPr>
        <w:t xml:space="preserve">есурсное обеспечение </w:t>
      </w:r>
      <w:r w:rsidRPr="00717617">
        <w:rPr>
          <w:color w:val="000000"/>
          <w:sz w:val="28"/>
          <w:szCs w:val="28"/>
        </w:rPr>
        <w:t>Программы</w:t>
      </w:r>
    </w:p>
    <w:p w:rsidR="00913B84" w:rsidRPr="0030476D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>Мероприятия, предлагаемые к реализации и направленные на решение основных задач программы</w:t>
      </w:r>
      <w:r>
        <w:rPr>
          <w:color w:val="000000"/>
          <w:sz w:val="28"/>
          <w:szCs w:val="28"/>
        </w:rPr>
        <w:t>,</w:t>
      </w:r>
      <w:r w:rsidRPr="0030476D">
        <w:rPr>
          <w:color w:val="000000"/>
          <w:sz w:val="28"/>
          <w:szCs w:val="28"/>
        </w:rPr>
        <w:t xml:space="preserve"> приведены в приложении</w:t>
      </w:r>
      <w:r>
        <w:rPr>
          <w:color w:val="000000"/>
          <w:sz w:val="28"/>
          <w:szCs w:val="28"/>
        </w:rPr>
        <w:t xml:space="preserve"> к Программе</w:t>
      </w:r>
      <w:r w:rsidRPr="0030476D">
        <w:rPr>
          <w:color w:val="000000"/>
          <w:sz w:val="28"/>
          <w:szCs w:val="28"/>
        </w:rPr>
        <w:t>.</w:t>
      </w:r>
    </w:p>
    <w:p w:rsidR="001E4AAD" w:rsidRPr="00717617" w:rsidRDefault="001E4AAD" w:rsidP="00913B84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Финансирование мероприятий Программы не предусмотрено.</w:t>
      </w:r>
    </w:p>
    <w:p w:rsidR="00913B84" w:rsidRDefault="00913B84" w:rsidP="00913B84">
      <w:pPr>
        <w:jc w:val="center"/>
        <w:rPr>
          <w:color w:val="000000"/>
          <w:sz w:val="28"/>
          <w:szCs w:val="28"/>
        </w:rPr>
      </w:pPr>
    </w:p>
    <w:p w:rsidR="00913B84" w:rsidRPr="004B2121" w:rsidRDefault="00913B84" w:rsidP="00913B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0476D">
        <w:rPr>
          <w:color w:val="000000"/>
          <w:sz w:val="28"/>
          <w:szCs w:val="28"/>
        </w:rPr>
        <w:t xml:space="preserve">. </w:t>
      </w:r>
      <w:r w:rsidRPr="004B2121">
        <w:rPr>
          <w:color w:val="000000"/>
          <w:sz w:val="28"/>
          <w:szCs w:val="28"/>
        </w:rPr>
        <w:t>Методика оценки эффективности Программы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>Программа не предусматривает бюджетной и экономической эффективности.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>
        <w:rPr>
          <w:color w:val="000000"/>
          <w:sz w:val="28"/>
          <w:szCs w:val="28"/>
        </w:rPr>
        <w:t>и</w:t>
      </w:r>
      <w:r w:rsidRPr="00AB0318">
        <w:rPr>
          <w:sz w:val="28"/>
          <w:szCs w:val="28"/>
        </w:rPr>
        <w:t>спользовани</w:t>
      </w:r>
      <w:r>
        <w:rPr>
          <w:sz w:val="28"/>
          <w:szCs w:val="28"/>
        </w:rPr>
        <w:t>я</w:t>
      </w:r>
      <w:r w:rsidRPr="00AB0318">
        <w:rPr>
          <w:sz w:val="28"/>
          <w:szCs w:val="28"/>
        </w:rPr>
        <w:t xml:space="preserve"> и охран</w:t>
      </w:r>
      <w:r>
        <w:rPr>
          <w:sz w:val="28"/>
          <w:szCs w:val="28"/>
        </w:rPr>
        <w:t>ы</w:t>
      </w:r>
      <w:r w:rsidRPr="00AB0318">
        <w:rPr>
          <w:sz w:val="28"/>
          <w:szCs w:val="28"/>
        </w:rPr>
        <w:t xml:space="preserve"> земель сельскохозяйственного назначения</w:t>
      </w:r>
      <w:r w:rsidRPr="004B2121">
        <w:rPr>
          <w:color w:val="000000"/>
          <w:sz w:val="28"/>
          <w:szCs w:val="28"/>
        </w:rPr>
        <w:t xml:space="preserve"> на территории МО </w:t>
      </w:r>
      <w:r>
        <w:rPr>
          <w:color w:val="000000"/>
          <w:sz w:val="28"/>
          <w:szCs w:val="28"/>
        </w:rPr>
        <w:t>«</w:t>
      </w:r>
      <w:proofErr w:type="spellStart"/>
      <w:r w:rsidR="00E22555">
        <w:rPr>
          <w:color w:val="000000"/>
          <w:sz w:val="28"/>
          <w:szCs w:val="28"/>
        </w:rPr>
        <w:t>Быховское</w:t>
      </w:r>
      <w:proofErr w:type="spellEnd"/>
      <w:r w:rsidR="00E22555"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="00E22555" w:rsidRPr="00E22555">
        <w:rPr>
          <w:color w:val="000000"/>
          <w:sz w:val="28"/>
          <w:szCs w:val="28"/>
        </w:rPr>
        <w:t xml:space="preserve"> </w:t>
      </w:r>
      <w:proofErr w:type="spellStart"/>
      <w:r w:rsidR="00E22555">
        <w:rPr>
          <w:color w:val="000000"/>
          <w:sz w:val="28"/>
          <w:szCs w:val="28"/>
        </w:rPr>
        <w:t>Комаричского</w:t>
      </w:r>
      <w:proofErr w:type="spellEnd"/>
      <w:r w:rsidR="00E22555">
        <w:rPr>
          <w:color w:val="000000"/>
          <w:sz w:val="28"/>
          <w:szCs w:val="28"/>
        </w:rPr>
        <w:t xml:space="preserve"> муниципального района Брянской области</w:t>
      </w:r>
      <w:r>
        <w:rPr>
          <w:color w:val="000000"/>
          <w:sz w:val="28"/>
          <w:szCs w:val="28"/>
        </w:rPr>
        <w:t>»</w:t>
      </w:r>
      <w:r w:rsidRPr="004B2121">
        <w:rPr>
          <w:color w:val="000000"/>
          <w:sz w:val="28"/>
          <w:szCs w:val="28"/>
        </w:rPr>
        <w:t>.</w:t>
      </w:r>
    </w:p>
    <w:p w:rsidR="00A550FD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</w:t>
      </w:r>
      <w:r w:rsidR="009E6CE5">
        <w:rPr>
          <w:color w:val="000000"/>
          <w:sz w:val="28"/>
          <w:szCs w:val="28"/>
        </w:rPr>
        <w:t>по оценке</w:t>
      </w:r>
      <w:r w:rsidRPr="004B2121">
        <w:rPr>
          <w:color w:val="000000"/>
          <w:sz w:val="28"/>
          <w:szCs w:val="28"/>
        </w:rPr>
        <w:t xml:space="preserve"> </w:t>
      </w:r>
      <w:r w:rsidRPr="00293801">
        <w:rPr>
          <w:color w:val="000000"/>
          <w:sz w:val="28"/>
          <w:szCs w:val="28"/>
        </w:rPr>
        <w:t>эффективности использования и охраны земель</w:t>
      </w:r>
      <w:r w:rsidRPr="004B2121">
        <w:rPr>
          <w:color w:val="000000"/>
          <w:sz w:val="28"/>
          <w:szCs w:val="28"/>
        </w:rPr>
        <w:t xml:space="preserve">, внедрении социокультурных технологий </w:t>
      </w:r>
      <w:r w:rsidRPr="00293801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>ы</w:t>
      </w:r>
      <w:r w:rsidRPr="00293801">
        <w:rPr>
          <w:color w:val="000000"/>
          <w:sz w:val="28"/>
          <w:szCs w:val="28"/>
        </w:rPr>
        <w:t xml:space="preserve"> и улучшени</w:t>
      </w:r>
      <w:r>
        <w:rPr>
          <w:color w:val="000000"/>
          <w:sz w:val="28"/>
          <w:szCs w:val="28"/>
        </w:rPr>
        <w:t>я</w:t>
      </w:r>
      <w:r w:rsidRPr="00293801">
        <w:rPr>
          <w:color w:val="000000"/>
          <w:sz w:val="28"/>
          <w:szCs w:val="28"/>
        </w:rPr>
        <w:t xml:space="preserve"> условий окружающей среды</w:t>
      </w:r>
      <w:r w:rsidRPr="004B2121">
        <w:rPr>
          <w:color w:val="000000"/>
          <w:sz w:val="28"/>
          <w:szCs w:val="28"/>
        </w:rPr>
        <w:t>, повышении правосознания населения</w:t>
      </w:r>
      <w:r w:rsidRPr="00913B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опросах </w:t>
      </w:r>
      <w:r w:rsidRPr="00293801">
        <w:rPr>
          <w:color w:val="000000"/>
          <w:sz w:val="28"/>
          <w:szCs w:val="28"/>
        </w:rPr>
        <w:t>обеспечения здоровья и благоприятных условий жизнедеятельности населения</w:t>
      </w:r>
      <w:r w:rsidRPr="004B2121">
        <w:rPr>
          <w:color w:val="000000"/>
          <w:sz w:val="28"/>
          <w:szCs w:val="28"/>
        </w:rPr>
        <w:t xml:space="preserve">, </w:t>
      </w:r>
      <w:r w:rsidR="00A550FD">
        <w:rPr>
          <w:color w:val="000000"/>
          <w:sz w:val="28"/>
          <w:szCs w:val="28"/>
        </w:rPr>
        <w:t xml:space="preserve">улучшении </w:t>
      </w:r>
      <w:r w:rsidR="00A550FD" w:rsidRPr="00293801">
        <w:rPr>
          <w:color w:val="000000"/>
          <w:sz w:val="28"/>
          <w:szCs w:val="28"/>
        </w:rPr>
        <w:t>экологической обстановки в сельском поселении</w:t>
      </w:r>
      <w:r w:rsidRPr="004B2121">
        <w:rPr>
          <w:color w:val="000000"/>
          <w:sz w:val="28"/>
          <w:szCs w:val="28"/>
        </w:rPr>
        <w:t xml:space="preserve">. </w:t>
      </w:r>
    </w:p>
    <w:p w:rsidR="00913B84" w:rsidRPr="004B2121" w:rsidRDefault="00913B84" w:rsidP="00913B84">
      <w:pPr>
        <w:ind w:firstLine="567"/>
        <w:jc w:val="both"/>
        <w:rPr>
          <w:color w:val="000000"/>
          <w:sz w:val="28"/>
          <w:szCs w:val="28"/>
        </w:rPr>
      </w:pPr>
      <w:r w:rsidRPr="004B2121">
        <w:rPr>
          <w:color w:val="000000"/>
          <w:sz w:val="28"/>
          <w:szCs w:val="28"/>
        </w:rPr>
        <w:lastRenderedPageBreak/>
        <w:t xml:space="preserve">Данные изменения будут </w:t>
      </w:r>
      <w:r w:rsidR="009E6CE5">
        <w:rPr>
          <w:color w:val="000000"/>
          <w:sz w:val="28"/>
          <w:szCs w:val="28"/>
        </w:rPr>
        <w:t>оцениваться</w:t>
      </w:r>
      <w:r w:rsidRPr="004B2121">
        <w:rPr>
          <w:color w:val="000000"/>
          <w:sz w:val="28"/>
          <w:szCs w:val="28"/>
        </w:rPr>
        <w:t xml:space="preserve"> в ходе </w:t>
      </w:r>
      <w:r w:rsidR="009E6CE5">
        <w:rPr>
          <w:color w:val="000000"/>
          <w:sz w:val="28"/>
          <w:szCs w:val="28"/>
        </w:rPr>
        <w:t xml:space="preserve">проведения </w:t>
      </w:r>
      <w:r w:rsidRPr="004B2121">
        <w:rPr>
          <w:color w:val="000000"/>
          <w:sz w:val="28"/>
          <w:szCs w:val="28"/>
        </w:rPr>
        <w:t>мониторинговых социологических исследований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822CF8" w:rsidRPr="00822CF8" w:rsidRDefault="00822CF8" w:rsidP="00822CF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E4AAD" w:rsidRPr="00822CF8">
        <w:rPr>
          <w:color w:val="000000"/>
          <w:sz w:val="28"/>
          <w:szCs w:val="28"/>
        </w:rPr>
        <w:t>Механизм реализации Программы</w:t>
      </w:r>
      <w:r w:rsidRPr="00822CF8">
        <w:rPr>
          <w:color w:val="000000"/>
          <w:sz w:val="28"/>
          <w:szCs w:val="28"/>
        </w:rPr>
        <w:t xml:space="preserve">, организация управления </w:t>
      </w:r>
    </w:p>
    <w:p w:rsidR="001E4AAD" w:rsidRPr="00822CF8" w:rsidRDefault="00822CF8" w:rsidP="00822CF8">
      <w:pPr>
        <w:jc w:val="center"/>
        <w:rPr>
          <w:color w:val="000000"/>
          <w:sz w:val="28"/>
          <w:szCs w:val="28"/>
        </w:rPr>
      </w:pPr>
      <w:r w:rsidRPr="00822CF8">
        <w:rPr>
          <w:color w:val="000000"/>
          <w:sz w:val="28"/>
          <w:szCs w:val="28"/>
        </w:rPr>
        <w:t xml:space="preserve">Программой и </w:t>
      </w:r>
      <w:proofErr w:type="gramStart"/>
      <w:r w:rsidRPr="00822CF8">
        <w:rPr>
          <w:color w:val="000000"/>
          <w:sz w:val="28"/>
          <w:szCs w:val="28"/>
        </w:rPr>
        <w:t>контроль за</w:t>
      </w:r>
      <w:proofErr w:type="gramEnd"/>
      <w:r w:rsidRPr="00822CF8">
        <w:rPr>
          <w:color w:val="000000"/>
          <w:sz w:val="28"/>
          <w:szCs w:val="28"/>
        </w:rPr>
        <w:t xml:space="preserve"> ходом ее реализации</w:t>
      </w:r>
      <w:r w:rsidR="001E4AAD" w:rsidRPr="00822CF8">
        <w:rPr>
          <w:color w:val="000000"/>
          <w:sz w:val="28"/>
          <w:szCs w:val="28"/>
        </w:rPr>
        <w:t>.</w:t>
      </w:r>
    </w:p>
    <w:p w:rsidR="001E4AAD" w:rsidRPr="00717617" w:rsidRDefault="00822CF8" w:rsidP="00717617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>Реализацию программы предусматривается осуществлять по ее основным направлениям поср</w:t>
      </w:r>
      <w:r>
        <w:rPr>
          <w:color w:val="000000"/>
          <w:sz w:val="28"/>
          <w:szCs w:val="28"/>
        </w:rPr>
        <w:t>едством исполнения мероприятий П</w:t>
      </w:r>
      <w:r w:rsidRPr="0030476D">
        <w:rPr>
          <w:color w:val="000000"/>
          <w:sz w:val="28"/>
          <w:szCs w:val="28"/>
        </w:rPr>
        <w:t>рограммы с учетом положений федерального и областного законодательства</w:t>
      </w:r>
      <w:r w:rsidR="001E4AAD" w:rsidRPr="00717617">
        <w:rPr>
          <w:color w:val="000000"/>
          <w:sz w:val="28"/>
          <w:szCs w:val="28"/>
        </w:rPr>
        <w:t>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Исполнители программы осуществляют:</w:t>
      </w:r>
    </w:p>
    <w:p w:rsidR="00822CF8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0061A">
        <w:rPr>
          <w:color w:val="000000"/>
          <w:sz w:val="28"/>
          <w:szCs w:val="28"/>
        </w:rPr>
        <w:t xml:space="preserve"> руководство и текущее управление реализацией Программы, 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нормативно-правое и методическое обеспечение реализации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с целью охраны земель проводят инвентаризацию земель поселения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22CF8" w:rsidRPr="0030476D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Координацию деятельности исполнителей, соисполнителей и участников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к</w:t>
      </w:r>
      <w:r w:rsidRPr="0030476D">
        <w:rPr>
          <w:color w:val="000000"/>
          <w:sz w:val="28"/>
          <w:szCs w:val="28"/>
        </w:rPr>
        <w:t>онтроль за</w:t>
      </w:r>
      <w:proofErr w:type="gramEnd"/>
      <w:r w:rsidRPr="0030476D">
        <w:rPr>
          <w:color w:val="000000"/>
          <w:sz w:val="28"/>
          <w:szCs w:val="28"/>
        </w:rPr>
        <w:t xml:space="preserve"> реализацие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осуществляет управляющий программой </w:t>
      </w:r>
      <w:r>
        <w:rPr>
          <w:color w:val="000000"/>
          <w:sz w:val="28"/>
          <w:szCs w:val="28"/>
        </w:rPr>
        <w:t>–</w:t>
      </w:r>
      <w:r w:rsidRPr="00304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</w:t>
      </w:r>
      <w:r w:rsidRPr="0030476D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и МО «</w:t>
      </w:r>
      <w:proofErr w:type="spellStart"/>
      <w:r w:rsidR="00E22555">
        <w:rPr>
          <w:color w:val="000000"/>
          <w:sz w:val="28"/>
          <w:szCs w:val="28"/>
        </w:rPr>
        <w:t>Быховское</w:t>
      </w:r>
      <w:proofErr w:type="spellEnd"/>
      <w:r w:rsidR="00E22555">
        <w:rPr>
          <w:color w:val="000000"/>
          <w:sz w:val="28"/>
          <w:szCs w:val="28"/>
        </w:rPr>
        <w:t xml:space="preserve"> </w:t>
      </w:r>
      <w:r w:rsidRPr="0030476D">
        <w:rPr>
          <w:color w:val="000000"/>
          <w:sz w:val="28"/>
          <w:szCs w:val="28"/>
        </w:rPr>
        <w:t>сельско</w:t>
      </w:r>
      <w:r>
        <w:rPr>
          <w:color w:val="000000"/>
          <w:sz w:val="28"/>
          <w:szCs w:val="28"/>
        </w:rPr>
        <w:t>е</w:t>
      </w:r>
      <w:r w:rsidRPr="0030476D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="00E22555">
        <w:rPr>
          <w:color w:val="000000"/>
          <w:sz w:val="28"/>
          <w:szCs w:val="28"/>
        </w:rPr>
        <w:t xml:space="preserve"> </w:t>
      </w:r>
      <w:proofErr w:type="spellStart"/>
      <w:r w:rsidR="00E22555">
        <w:rPr>
          <w:color w:val="000000"/>
          <w:sz w:val="28"/>
          <w:szCs w:val="28"/>
        </w:rPr>
        <w:t>Комаричского</w:t>
      </w:r>
      <w:proofErr w:type="spellEnd"/>
      <w:r w:rsidR="00E22555">
        <w:rPr>
          <w:color w:val="000000"/>
          <w:sz w:val="28"/>
          <w:szCs w:val="28"/>
        </w:rPr>
        <w:t xml:space="preserve"> муниципального района Брянской области</w:t>
      </w:r>
      <w:r>
        <w:rPr>
          <w:color w:val="000000"/>
          <w:sz w:val="28"/>
          <w:szCs w:val="28"/>
        </w:rPr>
        <w:t>»</w:t>
      </w:r>
      <w:r w:rsidRPr="0030476D">
        <w:rPr>
          <w:color w:val="000000"/>
          <w:sz w:val="28"/>
          <w:szCs w:val="28"/>
        </w:rPr>
        <w:t>, котор</w:t>
      </w:r>
      <w:r>
        <w:rPr>
          <w:color w:val="000000"/>
          <w:sz w:val="28"/>
          <w:szCs w:val="28"/>
        </w:rPr>
        <w:t>ый</w:t>
      </w:r>
      <w:r w:rsidRPr="0030476D">
        <w:rPr>
          <w:color w:val="000000"/>
          <w:sz w:val="28"/>
          <w:szCs w:val="28"/>
        </w:rPr>
        <w:t>:</w:t>
      </w:r>
    </w:p>
    <w:p w:rsidR="00822CF8" w:rsidRPr="0030476D" w:rsidRDefault="00822CF8" w:rsidP="00822CF8">
      <w:pPr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- организует сбор от исполнителей и соисполнителе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 xml:space="preserve">рограммы информации об исполнении каждого мероприятия и </w:t>
      </w:r>
    </w:p>
    <w:p w:rsidR="00822CF8" w:rsidRPr="0030476D" w:rsidRDefault="00822CF8" w:rsidP="00822CF8">
      <w:pPr>
        <w:jc w:val="both"/>
        <w:rPr>
          <w:color w:val="000000"/>
          <w:sz w:val="28"/>
          <w:szCs w:val="28"/>
        </w:rPr>
      </w:pPr>
      <w:r w:rsidRPr="0030476D">
        <w:rPr>
          <w:color w:val="000000"/>
          <w:sz w:val="28"/>
          <w:szCs w:val="28"/>
        </w:rPr>
        <w:t xml:space="preserve">- осуществляет обобщение и </w:t>
      </w:r>
      <w:r>
        <w:rPr>
          <w:color w:val="000000"/>
          <w:sz w:val="28"/>
          <w:szCs w:val="28"/>
        </w:rPr>
        <w:t>анализ</w:t>
      </w:r>
      <w:r w:rsidRPr="0030476D">
        <w:rPr>
          <w:color w:val="000000"/>
          <w:sz w:val="28"/>
          <w:szCs w:val="28"/>
        </w:rPr>
        <w:t xml:space="preserve"> информации о ходе реализации мероприятий</w:t>
      </w:r>
      <w:r>
        <w:rPr>
          <w:color w:val="000000"/>
          <w:sz w:val="28"/>
          <w:szCs w:val="28"/>
        </w:rPr>
        <w:t xml:space="preserve"> Программы.</w:t>
      </w:r>
    </w:p>
    <w:p w:rsidR="00822CF8" w:rsidRPr="0030476D" w:rsidRDefault="00822CF8" w:rsidP="00822CF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0476D">
        <w:rPr>
          <w:color w:val="000000"/>
          <w:sz w:val="28"/>
          <w:szCs w:val="28"/>
        </w:rPr>
        <w:t xml:space="preserve">сполнители и соисполнители программы несут </w:t>
      </w:r>
      <w:r>
        <w:rPr>
          <w:color w:val="000000"/>
          <w:sz w:val="28"/>
          <w:szCs w:val="28"/>
        </w:rPr>
        <w:t xml:space="preserve">персональную </w:t>
      </w:r>
      <w:r w:rsidRPr="0030476D">
        <w:rPr>
          <w:color w:val="000000"/>
          <w:sz w:val="28"/>
          <w:szCs w:val="28"/>
        </w:rPr>
        <w:t xml:space="preserve">ответственность за качественное и своевременное исполнение мероприятий </w:t>
      </w:r>
      <w:r>
        <w:rPr>
          <w:color w:val="000000"/>
          <w:sz w:val="28"/>
          <w:szCs w:val="28"/>
        </w:rPr>
        <w:t>П</w:t>
      </w:r>
      <w:r w:rsidRPr="0030476D">
        <w:rPr>
          <w:color w:val="000000"/>
          <w:sz w:val="28"/>
          <w:szCs w:val="28"/>
        </w:rPr>
        <w:t>рограммы.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</w:p>
    <w:p w:rsidR="001E4AAD" w:rsidRPr="00717617" w:rsidRDefault="00A550FD" w:rsidP="007176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E4AAD" w:rsidRPr="00717617">
        <w:rPr>
          <w:color w:val="000000"/>
          <w:sz w:val="28"/>
          <w:szCs w:val="28"/>
        </w:rPr>
        <w:t xml:space="preserve">. Ожидаемые результаты </w:t>
      </w:r>
      <w:r w:rsidR="003604F0">
        <w:rPr>
          <w:color w:val="000000"/>
          <w:sz w:val="28"/>
          <w:szCs w:val="28"/>
        </w:rPr>
        <w:t xml:space="preserve">реализации </w:t>
      </w:r>
      <w:r w:rsidR="001E4AAD" w:rsidRPr="00717617">
        <w:rPr>
          <w:color w:val="000000"/>
          <w:sz w:val="28"/>
          <w:szCs w:val="28"/>
        </w:rPr>
        <w:t>Программы</w:t>
      </w:r>
    </w:p>
    <w:p w:rsidR="001E4AAD" w:rsidRPr="00717617" w:rsidRDefault="001E4AAD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Реализация данной </w:t>
      </w:r>
      <w:r w:rsidR="009E6CE5">
        <w:rPr>
          <w:color w:val="000000"/>
          <w:sz w:val="28"/>
          <w:szCs w:val="28"/>
        </w:rPr>
        <w:t>П</w:t>
      </w:r>
      <w:r w:rsidRPr="00717617">
        <w:rPr>
          <w:color w:val="000000"/>
          <w:sz w:val="28"/>
          <w:szCs w:val="28"/>
        </w:rPr>
        <w:t>рограммы будет содействовать упорядочени</w:t>
      </w:r>
      <w:r w:rsidR="00717617">
        <w:rPr>
          <w:color w:val="000000"/>
          <w:sz w:val="28"/>
          <w:szCs w:val="28"/>
        </w:rPr>
        <w:t>ю</w:t>
      </w:r>
      <w:r w:rsidRPr="00717617">
        <w:rPr>
          <w:color w:val="000000"/>
          <w:sz w:val="28"/>
          <w:szCs w:val="28"/>
        </w:rPr>
        <w:t xml:space="preserve"> землепользования; вовлечени</w:t>
      </w:r>
      <w:r w:rsidR="00717617">
        <w:rPr>
          <w:color w:val="000000"/>
          <w:sz w:val="28"/>
          <w:szCs w:val="28"/>
        </w:rPr>
        <w:t>ю</w:t>
      </w:r>
      <w:r w:rsidRPr="00717617">
        <w:rPr>
          <w:color w:val="000000"/>
          <w:sz w:val="28"/>
          <w:szCs w:val="28"/>
        </w:rPr>
        <w:t xml:space="preserve">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защита сельскохозяйственных угодий от зарастания деревьями и кустарниками, сорными растениями, защита растений от вредных организмов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lastRenderedPageBreak/>
        <w:t>- улучшение качественных характеристик земель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эффективное использование земель;</w:t>
      </w:r>
    </w:p>
    <w:p w:rsid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ликвидация угрозы неконтролируемого распространения борщевика на территории МО «</w:t>
      </w:r>
      <w:proofErr w:type="spellStart"/>
      <w:r w:rsidR="00E22555">
        <w:rPr>
          <w:color w:val="000000"/>
          <w:sz w:val="28"/>
          <w:szCs w:val="28"/>
        </w:rPr>
        <w:t>Быховское</w:t>
      </w:r>
      <w:proofErr w:type="spellEnd"/>
      <w:r w:rsidR="00E22555">
        <w:rPr>
          <w:color w:val="000000"/>
          <w:sz w:val="28"/>
          <w:szCs w:val="28"/>
        </w:rPr>
        <w:t xml:space="preserve"> </w:t>
      </w:r>
      <w:r w:rsidRPr="00717617">
        <w:rPr>
          <w:color w:val="000000"/>
          <w:sz w:val="28"/>
          <w:szCs w:val="28"/>
        </w:rPr>
        <w:t>сельское поселение</w:t>
      </w:r>
      <w:r w:rsidR="00E22555">
        <w:rPr>
          <w:color w:val="000000"/>
          <w:sz w:val="28"/>
          <w:szCs w:val="28"/>
        </w:rPr>
        <w:t xml:space="preserve"> </w:t>
      </w:r>
      <w:proofErr w:type="spellStart"/>
      <w:r w:rsidR="00E22555">
        <w:rPr>
          <w:color w:val="000000"/>
          <w:sz w:val="28"/>
          <w:szCs w:val="28"/>
        </w:rPr>
        <w:t>Комаричского</w:t>
      </w:r>
      <w:proofErr w:type="spellEnd"/>
      <w:r w:rsidR="00E22555">
        <w:rPr>
          <w:color w:val="000000"/>
          <w:sz w:val="28"/>
          <w:szCs w:val="28"/>
        </w:rPr>
        <w:t xml:space="preserve"> муниципального района Брянской области </w:t>
      </w:r>
      <w:r w:rsidRPr="00717617">
        <w:rPr>
          <w:color w:val="000000"/>
          <w:sz w:val="28"/>
          <w:szCs w:val="28"/>
        </w:rPr>
        <w:t>»;</w:t>
      </w:r>
    </w:p>
    <w:p w:rsidR="00DB3370" w:rsidRPr="00717617" w:rsidRDefault="00DB3370" w:rsidP="00717617">
      <w:pPr>
        <w:ind w:firstLine="567"/>
        <w:jc w:val="both"/>
        <w:rPr>
          <w:color w:val="000000"/>
          <w:sz w:val="28"/>
          <w:szCs w:val="28"/>
        </w:rPr>
      </w:pPr>
      <w:r w:rsidRPr="00717617">
        <w:rPr>
          <w:color w:val="000000"/>
          <w:sz w:val="28"/>
          <w:szCs w:val="28"/>
        </w:rPr>
        <w:t>- снижение случаев травматизма среди населения.</w:t>
      </w:r>
    </w:p>
    <w:p w:rsidR="00DB3370" w:rsidRDefault="00DB3370" w:rsidP="008205BC">
      <w:pPr>
        <w:ind w:firstLine="567"/>
        <w:jc w:val="both"/>
        <w:rPr>
          <w:color w:val="000000"/>
          <w:sz w:val="28"/>
          <w:szCs w:val="28"/>
        </w:rPr>
      </w:pPr>
    </w:p>
    <w:p w:rsidR="006C300D" w:rsidRDefault="006C30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94E1B" w:rsidRPr="000667BF" w:rsidRDefault="00D94E1B" w:rsidP="00D94E1B">
      <w:pPr>
        <w:jc w:val="right"/>
        <w:rPr>
          <w:sz w:val="22"/>
          <w:szCs w:val="22"/>
        </w:rPr>
      </w:pPr>
      <w:r w:rsidRPr="000667BF">
        <w:rPr>
          <w:sz w:val="22"/>
          <w:szCs w:val="22"/>
        </w:rPr>
        <w:lastRenderedPageBreak/>
        <w:t>Приложение</w:t>
      </w:r>
    </w:p>
    <w:p w:rsidR="00D94E1B" w:rsidRPr="000667BF" w:rsidRDefault="00D94E1B" w:rsidP="00D94E1B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667BF">
        <w:rPr>
          <w:sz w:val="22"/>
          <w:szCs w:val="22"/>
        </w:rPr>
        <w:t>к Муниципальной программе</w:t>
      </w:r>
    </w:p>
    <w:p w:rsidR="00D94E1B" w:rsidRPr="000667BF" w:rsidRDefault="00D94E1B" w:rsidP="00D94E1B">
      <w:pPr>
        <w:jc w:val="right"/>
        <w:rPr>
          <w:color w:val="000000"/>
          <w:sz w:val="22"/>
          <w:szCs w:val="22"/>
        </w:rPr>
      </w:pPr>
    </w:p>
    <w:p w:rsidR="00D94E1B" w:rsidRPr="00911AA1" w:rsidRDefault="00D94E1B" w:rsidP="00D94E1B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>Перечень программных мероприятий муниципальной программы</w:t>
      </w:r>
    </w:p>
    <w:p w:rsidR="000667BF" w:rsidRPr="00911AA1" w:rsidRDefault="00D94E1B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 xml:space="preserve"> «</w:t>
      </w:r>
      <w:r w:rsidR="000667BF" w:rsidRPr="00911AA1">
        <w:rPr>
          <w:b/>
          <w:bCs/>
          <w:color w:val="000000"/>
          <w:sz w:val="24"/>
          <w:szCs w:val="24"/>
        </w:rPr>
        <w:t xml:space="preserve">Использование и охрана земель </w:t>
      </w:r>
      <w:proofErr w:type="gramStart"/>
      <w:r w:rsidR="000667BF" w:rsidRPr="00911AA1">
        <w:rPr>
          <w:b/>
          <w:bCs/>
          <w:color w:val="000000"/>
          <w:sz w:val="24"/>
          <w:szCs w:val="24"/>
        </w:rPr>
        <w:t>сельскохозяйственного</w:t>
      </w:r>
      <w:proofErr w:type="gramEnd"/>
      <w:r w:rsidR="000667BF" w:rsidRPr="00911AA1">
        <w:rPr>
          <w:b/>
          <w:bCs/>
          <w:color w:val="000000"/>
          <w:sz w:val="24"/>
          <w:szCs w:val="24"/>
        </w:rPr>
        <w:t xml:space="preserve"> </w:t>
      </w:r>
    </w:p>
    <w:p w:rsidR="000667BF" w:rsidRPr="00911AA1" w:rsidRDefault="000667BF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 xml:space="preserve">назначения </w:t>
      </w:r>
      <w:r w:rsidR="00D94E1B" w:rsidRPr="00911AA1">
        <w:rPr>
          <w:b/>
          <w:bCs/>
          <w:color w:val="000000"/>
          <w:sz w:val="24"/>
          <w:szCs w:val="24"/>
        </w:rPr>
        <w:t>на территории МО «</w:t>
      </w:r>
      <w:proofErr w:type="spellStart"/>
      <w:r w:rsidR="00E22555">
        <w:rPr>
          <w:b/>
          <w:bCs/>
          <w:color w:val="000000"/>
          <w:sz w:val="24"/>
          <w:szCs w:val="24"/>
        </w:rPr>
        <w:t>Быховское</w:t>
      </w:r>
      <w:proofErr w:type="spellEnd"/>
      <w:r w:rsidR="00E22555">
        <w:rPr>
          <w:b/>
          <w:bCs/>
          <w:color w:val="000000"/>
          <w:sz w:val="24"/>
          <w:szCs w:val="24"/>
        </w:rPr>
        <w:t xml:space="preserve"> </w:t>
      </w:r>
      <w:r w:rsidR="00D94E1B" w:rsidRPr="00911AA1">
        <w:rPr>
          <w:b/>
          <w:bCs/>
          <w:color w:val="000000"/>
          <w:sz w:val="24"/>
          <w:szCs w:val="24"/>
        </w:rPr>
        <w:t>сельское поселение</w:t>
      </w:r>
      <w:r w:rsidR="00E2255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E22555">
        <w:rPr>
          <w:b/>
          <w:bCs/>
          <w:color w:val="000000"/>
          <w:sz w:val="24"/>
          <w:szCs w:val="24"/>
        </w:rPr>
        <w:t>Комаричского</w:t>
      </w:r>
      <w:proofErr w:type="spellEnd"/>
      <w:r w:rsidR="00E22555">
        <w:rPr>
          <w:b/>
          <w:bCs/>
          <w:color w:val="000000"/>
          <w:sz w:val="24"/>
          <w:szCs w:val="24"/>
        </w:rPr>
        <w:t xml:space="preserve"> муниципального района Брянской области</w:t>
      </w:r>
      <w:r w:rsidR="00D94E1B" w:rsidRPr="00911AA1">
        <w:rPr>
          <w:b/>
          <w:bCs/>
          <w:color w:val="000000"/>
          <w:sz w:val="24"/>
          <w:szCs w:val="24"/>
        </w:rPr>
        <w:t xml:space="preserve">» </w:t>
      </w:r>
    </w:p>
    <w:p w:rsidR="00D94E1B" w:rsidRPr="00911AA1" w:rsidRDefault="00D94E1B" w:rsidP="000667BF">
      <w:pPr>
        <w:jc w:val="center"/>
        <w:rPr>
          <w:b/>
          <w:bCs/>
          <w:color w:val="000000"/>
          <w:sz w:val="24"/>
          <w:szCs w:val="24"/>
        </w:rPr>
      </w:pPr>
      <w:r w:rsidRPr="00911AA1">
        <w:rPr>
          <w:b/>
          <w:bCs/>
          <w:color w:val="000000"/>
          <w:sz w:val="24"/>
          <w:szCs w:val="24"/>
        </w:rPr>
        <w:t>на 2020 - 2023 годы»</w:t>
      </w:r>
    </w:p>
    <w:p w:rsidR="00AC3E43" w:rsidRDefault="00AC3E43" w:rsidP="0030476D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842"/>
        <w:gridCol w:w="1418"/>
        <w:gridCol w:w="1843"/>
      </w:tblGrid>
      <w:tr w:rsidR="00FA1EE1" w:rsidRPr="00D94E1B" w:rsidTr="00911AA1">
        <w:trPr>
          <w:trHeight w:val="838"/>
        </w:trPr>
        <w:tc>
          <w:tcPr>
            <w:tcW w:w="568" w:type="dxa"/>
            <w:vAlign w:val="center"/>
          </w:tcPr>
          <w:p w:rsidR="00FA1EE1" w:rsidRPr="00D94E1B" w:rsidRDefault="00FA1EE1" w:rsidP="008F337E">
            <w:pPr>
              <w:jc w:val="center"/>
              <w:rPr>
                <w:sz w:val="24"/>
                <w:szCs w:val="24"/>
              </w:rPr>
            </w:pPr>
            <w:r w:rsidRPr="00D94E1B">
              <w:rPr>
                <w:sz w:val="24"/>
                <w:szCs w:val="24"/>
              </w:rPr>
              <w:t>№</w:t>
            </w:r>
          </w:p>
          <w:p w:rsidR="00FA1EE1" w:rsidRPr="00D94E1B" w:rsidRDefault="00FA1EE1" w:rsidP="008F337E">
            <w:pPr>
              <w:jc w:val="center"/>
              <w:rPr>
                <w:sz w:val="24"/>
                <w:szCs w:val="24"/>
              </w:rPr>
            </w:pPr>
            <w:proofErr w:type="gramStart"/>
            <w:r w:rsidRPr="00D94E1B">
              <w:rPr>
                <w:sz w:val="24"/>
                <w:szCs w:val="24"/>
              </w:rPr>
              <w:t>п</w:t>
            </w:r>
            <w:proofErr w:type="gramEnd"/>
            <w:r w:rsidRPr="00D94E1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FA1EE1" w:rsidRPr="00F618B6" w:rsidRDefault="00FA1EE1" w:rsidP="008F337E">
            <w:pPr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Наименование</w:t>
            </w:r>
          </w:p>
          <w:p w:rsidR="00FA1EE1" w:rsidRPr="00F618B6" w:rsidRDefault="00FA1EE1" w:rsidP="009E6CE5">
            <w:pPr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й Программы</w:t>
            </w:r>
          </w:p>
        </w:tc>
        <w:tc>
          <w:tcPr>
            <w:tcW w:w="1842" w:type="dxa"/>
            <w:vAlign w:val="center"/>
          </w:tcPr>
          <w:p w:rsidR="00FA1EE1" w:rsidRPr="00F618B6" w:rsidRDefault="00FA1EE1" w:rsidP="009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</w:t>
            </w:r>
            <w:r w:rsidRPr="00F618B6">
              <w:rPr>
                <w:sz w:val="24"/>
                <w:szCs w:val="24"/>
              </w:rPr>
              <w:t>сполнители</w:t>
            </w:r>
          </w:p>
        </w:tc>
        <w:tc>
          <w:tcPr>
            <w:tcW w:w="1418" w:type="dxa"/>
            <w:vAlign w:val="center"/>
          </w:tcPr>
          <w:p w:rsidR="00FA1EE1" w:rsidRPr="008F337E" w:rsidRDefault="00FA1EE1" w:rsidP="008F337E">
            <w:pPr>
              <w:jc w:val="center"/>
              <w:rPr>
                <w:sz w:val="24"/>
                <w:szCs w:val="24"/>
              </w:rPr>
            </w:pPr>
            <w:r w:rsidRPr="008F33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843" w:type="dxa"/>
            <w:vAlign w:val="center"/>
          </w:tcPr>
          <w:p w:rsidR="00FA1EE1" w:rsidRPr="00F618B6" w:rsidRDefault="00FA1EE1" w:rsidP="00FA1EE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Объем финансирования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Разъяснение гражданам земельного законодательства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717617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Инвентаризация земель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</w:tcPr>
          <w:p w:rsidR="00FA1EE1" w:rsidRPr="00911AA1" w:rsidRDefault="00FA1EE1" w:rsidP="00911AA1">
            <w:pPr>
              <w:pStyle w:val="aff8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11AA1">
              <w:rPr>
                <w:sz w:val="22"/>
                <w:szCs w:val="22"/>
              </w:rPr>
              <w:t xml:space="preserve">контроля </w:t>
            </w:r>
            <w:r w:rsidR="00911AA1" w:rsidRPr="00911AA1">
              <w:rPr>
                <w:sz w:val="22"/>
                <w:szCs w:val="22"/>
              </w:rPr>
              <w:t>за</w:t>
            </w:r>
            <w:proofErr w:type="gramEnd"/>
            <w:r w:rsidR="00911AA1" w:rsidRPr="00911AA1">
              <w:rPr>
                <w:sz w:val="22"/>
                <w:szCs w:val="22"/>
              </w:rPr>
              <w:t xml:space="preserve"> соблюдением установленного режима использования </w:t>
            </w:r>
            <w:r w:rsidRPr="00911AA1">
              <w:rPr>
                <w:sz w:val="22"/>
                <w:szCs w:val="22"/>
              </w:rPr>
              <w:t xml:space="preserve">земельных участков </w:t>
            </w:r>
            <w:r w:rsidR="00911AA1" w:rsidRPr="00911AA1">
              <w:rPr>
                <w:sz w:val="22"/>
                <w:szCs w:val="22"/>
              </w:rPr>
              <w:t xml:space="preserve">в соответствии с их целевым назначением и разрешенным использованием </w:t>
            </w:r>
            <w:r w:rsidRPr="00911AA1">
              <w:rPr>
                <w:sz w:val="22"/>
                <w:szCs w:val="22"/>
              </w:rPr>
              <w:t xml:space="preserve">и </w:t>
            </w:r>
            <w:r w:rsidR="00911AA1" w:rsidRPr="00911AA1">
              <w:rPr>
                <w:sz w:val="22"/>
                <w:szCs w:val="22"/>
              </w:rPr>
              <w:t xml:space="preserve">за </w:t>
            </w:r>
            <w:r w:rsidRPr="00911AA1">
              <w:rPr>
                <w:sz w:val="22"/>
                <w:szCs w:val="22"/>
              </w:rPr>
              <w:t xml:space="preserve">соблюдением </w:t>
            </w:r>
            <w:r w:rsidR="00911AA1" w:rsidRPr="00911AA1">
              <w:rPr>
                <w:sz w:val="22"/>
                <w:szCs w:val="22"/>
              </w:rPr>
              <w:t xml:space="preserve">требований </w:t>
            </w:r>
            <w:r w:rsidRPr="00911AA1">
              <w:rPr>
                <w:sz w:val="22"/>
                <w:szCs w:val="22"/>
              </w:rPr>
              <w:t>земельного законодательства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Выявление фактов самовольного занятия земельных участков</w:t>
            </w:r>
            <w:r w:rsidR="00B9692C" w:rsidRPr="00911AA1">
              <w:rPr>
                <w:sz w:val="22"/>
                <w:szCs w:val="22"/>
              </w:rPr>
              <w:t>, самовольных строени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</w:tcPr>
          <w:p w:rsidR="00B9692C" w:rsidRPr="00911AA1" w:rsidRDefault="000667BF" w:rsidP="00B9692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Организация регулярных мероприятий по очистке территории сельского поселения от мусора</w:t>
            </w:r>
            <w:r w:rsidR="00B9692C" w:rsidRPr="00911AA1">
              <w:rPr>
                <w:sz w:val="22"/>
                <w:szCs w:val="22"/>
              </w:rPr>
              <w:t>, в том числе с участием жителе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717617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911AA1">
              <w:rPr>
                <w:sz w:val="22"/>
                <w:szCs w:val="22"/>
              </w:rPr>
              <w:t>контроля за</w:t>
            </w:r>
            <w:proofErr w:type="gramEnd"/>
            <w:r w:rsidRPr="00911AA1">
              <w:rPr>
                <w:sz w:val="22"/>
                <w:szCs w:val="22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</w:tcPr>
          <w:p w:rsidR="000667BF" w:rsidRPr="00911AA1" w:rsidRDefault="000667BF" w:rsidP="00911AA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 xml:space="preserve">Защита сельскохозяйственных земель </w:t>
            </w:r>
            <w:r w:rsidR="00911AA1" w:rsidRPr="00911AA1">
              <w:rPr>
                <w:sz w:val="22"/>
                <w:szCs w:val="22"/>
              </w:rPr>
              <w:t xml:space="preserve">от заражения </w:t>
            </w:r>
            <w:r w:rsidRPr="00911AA1">
              <w:rPr>
                <w:sz w:val="22"/>
                <w:szCs w:val="22"/>
              </w:rPr>
              <w:t>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Собственники и арендаторы земельных участков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прель - октябрь ежегод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FA1EE1" w:rsidRPr="00911AA1" w:rsidTr="00911AA1">
        <w:tc>
          <w:tcPr>
            <w:tcW w:w="568" w:type="dxa"/>
          </w:tcPr>
          <w:p w:rsidR="00FA1EE1" w:rsidRPr="00911AA1" w:rsidRDefault="00FA1EE1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Благоустройство и озеленение территории населенных пунктов сельского поселения, проведение субботников</w:t>
            </w:r>
          </w:p>
        </w:tc>
        <w:tc>
          <w:tcPr>
            <w:tcW w:w="1842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1418" w:type="dxa"/>
            <w:vAlign w:val="center"/>
          </w:tcPr>
          <w:p w:rsidR="00FA1EE1" w:rsidRPr="00911AA1" w:rsidRDefault="00FA1EE1" w:rsidP="000667BF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прель - октябрь ежегодно</w:t>
            </w:r>
          </w:p>
        </w:tc>
        <w:tc>
          <w:tcPr>
            <w:tcW w:w="1843" w:type="dxa"/>
            <w:vAlign w:val="center"/>
          </w:tcPr>
          <w:p w:rsidR="00FA1EE1" w:rsidRPr="00911AA1" w:rsidRDefault="00FA1EE1" w:rsidP="00FA1EE1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  <w:tr w:rsidR="000667BF" w:rsidRPr="00911AA1" w:rsidTr="00911AA1">
        <w:tc>
          <w:tcPr>
            <w:tcW w:w="568" w:type="dxa"/>
          </w:tcPr>
          <w:p w:rsidR="000667BF" w:rsidRPr="00911AA1" w:rsidRDefault="000667BF" w:rsidP="00D94E1B">
            <w:pPr>
              <w:jc w:val="both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</w:tcPr>
          <w:p w:rsidR="000667BF" w:rsidRPr="00911AA1" w:rsidRDefault="000667BF" w:rsidP="000667BF">
            <w:pPr>
              <w:jc w:val="center"/>
              <w:rPr>
                <w:sz w:val="22"/>
                <w:szCs w:val="22"/>
              </w:rPr>
            </w:pPr>
            <w:proofErr w:type="gramStart"/>
            <w:r w:rsidRPr="00911AA1">
              <w:rPr>
                <w:sz w:val="22"/>
                <w:szCs w:val="22"/>
              </w:rPr>
              <w:t>Контроль за</w:t>
            </w:r>
            <w:proofErr w:type="gramEnd"/>
            <w:r w:rsidRPr="00911AA1">
              <w:rPr>
                <w:sz w:val="22"/>
                <w:szCs w:val="22"/>
              </w:rPr>
              <w:t xml:space="preserve"> исполнением мероприятий по обеспечению противопожарной безопасности в отношении земель сельскохозяйственного назначения и земель запаса</w:t>
            </w:r>
          </w:p>
        </w:tc>
        <w:tc>
          <w:tcPr>
            <w:tcW w:w="1842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0667BF" w:rsidRPr="00911AA1" w:rsidRDefault="000667BF" w:rsidP="0075736C">
            <w:pPr>
              <w:jc w:val="center"/>
              <w:rPr>
                <w:sz w:val="22"/>
                <w:szCs w:val="22"/>
              </w:rPr>
            </w:pPr>
            <w:r w:rsidRPr="00911AA1">
              <w:rPr>
                <w:sz w:val="22"/>
                <w:szCs w:val="22"/>
              </w:rPr>
              <w:t>Не предусмотрено</w:t>
            </w:r>
          </w:p>
        </w:tc>
      </w:tr>
    </w:tbl>
    <w:p w:rsidR="00AC3E43" w:rsidRPr="00911AA1" w:rsidRDefault="00AC3E43" w:rsidP="0030476D">
      <w:pPr>
        <w:shd w:val="clear" w:color="auto" w:fill="FFFFFF"/>
        <w:jc w:val="both"/>
        <w:rPr>
          <w:sz w:val="22"/>
          <w:szCs w:val="22"/>
        </w:rPr>
      </w:pPr>
    </w:p>
    <w:sectPr w:rsidR="00AC3E43" w:rsidRPr="00911AA1" w:rsidSect="00FA1EE1">
      <w:footerReference w:type="even" r:id="rId9"/>
      <w:footerReference w:type="default" r:id="rId10"/>
      <w:pgSz w:w="11905" w:h="16837"/>
      <w:pgMar w:top="851" w:right="851" w:bottom="1134" w:left="1701" w:header="0" w:footer="44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17" w:rsidRDefault="00717617">
      <w:r>
        <w:separator/>
      </w:r>
    </w:p>
  </w:endnote>
  <w:endnote w:type="continuationSeparator" w:id="0">
    <w:p w:rsidR="00717617" w:rsidRDefault="0071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17" w:rsidRDefault="00717617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17617" w:rsidRDefault="00717617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17" w:rsidRDefault="00717617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22555">
      <w:rPr>
        <w:rStyle w:val="af8"/>
        <w:noProof/>
      </w:rPr>
      <w:t>2</w:t>
    </w:r>
    <w:r>
      <w:rPr>
        <w:rStyle w:val="af8"/>
      </w:rPr>
      <w:fldChar w:fldCharType="end"/>
    </w:r>
  </w:p>
  <w:p w:rsidR="00717617" w:rsidRDefault="00717617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17" w:rsidRDefault="00717617">
      <w:r>
        <w:separator/>
      </w:r>
    </w:p>
  </w:footnote>
  <w:footnote w:type="continuationSeparator" w:id="0">
    <w:p w:rsidR="00717617" w:rsidRDefault="0071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1D"/>
    <w:multiLevelType w:val="multilevel"/>
    <w:tmpl w:val="E172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3C27D65"/>
    <w:multiLevelType w:val="multilevel"/>
    <w:tmpl w:val="D53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2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D0521DE"/>
    <w:multiLevelType w:val="multilevel"/>
    <w:tmpl w:val="15D4B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874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0017E"/>
    <w:rsid w:val="0000061A"/>
    <w:rsid w:val="000149F0"/>
    <w:rsid w:val="00014B80"/>
    <w:rsid w:val="000159DD"/>
    <w:rsid w:val="000161FF"/>
    <w:rsid w:val="000332C0"/>
    <w:rsid w:val="00033359"/>
    <w:rsid w:val="00035E6A"/>
    <w:rsid w:val="000433D4"/>
    <w:rsid w:val="00044683"/>
    <w:rsid w:val="00054391"/>
    <w:rsid w:val="000547DF"/>
    <w:rsid w:val="00060599"/>
    <w:rsid w:val="00061CCE"/>
    <w:rsid w:val="0006264D"/>
    <w:rsid w:val="000667BF"/>
    <w:rsid w:val="00077819"/>
    <w:rsid w:val="000856C6"/>
    <w:rsid w:val="000949D4"/>
    <w:rsid w:val="00094D21"/>
    <w:rsid w:val="000A712A"/>
    <w:rsid w:val="000A7A45"/>
    <w:rsid w:val="000B02E2"/>
    <w:rsid w:val="000B180E"/>
    <w:rsid w:val="000B1F1B"/>
    <w:rsid w:val="000B26E3"/>
    <w:rsid w:val="000B346E"/>
    <w:rsid w:val="000B661D"/>
    <w:rsid w:val="000B6773"/>
    <w:rsid w:val="000B70A6"/>
    <w:rsid w:val="000C1307"/>
    <w:rsid w:val="000D0BA8"/>
    <w:rsid w:val="000E251E"/>
    <w:rsid w:val="000E4692"/>
    <w:rsid w:val="000F4078"/>
    <w:rsid w:val="000F54D6"/>
    <w:rsid w:val="00107256"/>
    <w:rsid w:val="00110251"/>
    <w:rsid w:val="00146184"/>
    <w:rsid w:val="00161E0A"/>
    <w:rsid w:val="00162668"/>
    <w:rsid w:val="00165701"/>
    <w:rsid w:val="00165D42"/>
    <w:rsid w:val="00166E76"/>
    <w:rsid w:val="00167310"/>
    <w:rsid w:val="00176057"/>
    <w:rsid w:val="00182998"/>
    <w:rsid w:val="001838E7"/>
    <w:rsid w:val="00193300"/>
    <w:rsid w:val="001B1E5D"/>
    <w:rsid w:val="001B7190"/>
    <w:rsid w:val="001C1ED0"/>
    <w:rsid w:val="001C6C6F"/>
    <w:rsid w:val="001C7CEB"/>
    <w:rsid w:val="001D74DB"/>
    <w:rsid w:val="001E4567"/>
    <w:rsid w:val="001E4AAD"/>
    <w:rsid w:val="001F209D"/>
    <w:rsid w:val="001F33BA"/>
    <w:rsid w:val="00201D47"/>
    <w:rsid w:val="00212824"/>
    <w:rsid w:val="00220EE1"/>
    <w:rsid w:val="00224799"/>
    <w:rsid w:val="00232C3D"/>
    <w:rsid w:val="00233008"/>
    <w:rsid w:val="00236FA7"/>
    <w:rsid w:val="00240188"/>
    <w:rsid w:val="00246502"/>
    <w:rsid w:val="0025185F"/>
    <w:rsid w:val="00262029"/>
    <w:rsid w:val="00273926"/>
    <w:rsid w:val="00274845"/>
    <w:rsid w:val="0027747A"/>
    <w:rsid w:val="002810D0"/>
    <w:rsid w:val="00291505"/>
    <w:rsid w:val="00293801"/>
    <w:rsid w:val="00297ED5"/>
    <w:rsid w:val="002B0EB2"/>
    <w:rsid w:val="002B35B0"/>
    <w:rsid w:val="002B4951"/>
    <w:rsid w:val="002B66EB"/>
    <w:rsid w:val="002B746F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0476D"/>
    <w:rsid w:val="00304868"/>
    <w:rsid w:val="00330A1A"/>
    <w:rsid w:val="0033780A"/>
    <w:rsid w:val="00337ACD"/>
    <w:rsid w:val="00340DEE"/>
    <w:rsid w:val="00354C84"/>
    <w:rsid w:val="003604F0"/>
    <w:rsid w:val="003629E3"/>
    <w:rsid w:val="00373777"/>
    <w:rsid w:val="00392E83"/>
    <w:rsid w:val="00395048"/>
    <w:rsid w:val="0039546E"/>
    <w:rsid w:val="003A0715"/>
    <w:rsid w:val="003B2BDD"/>
    <w:rsid w:val="003B463D"/>
    <w:rsid w:val="003B589C"/>
    <w:rsid w:val="003C7906"/>
    <w:rsid w:val="003D4D1C"/>
    <w:rsid w:val="003F5E47"/>
    <w:rsid w:val="004013F0"/>
    <w:rsid w:val="00420862"/>
    <w:rsid w:val="00426CB2"/>
    <w:rsid w:val="004404CD"/>
    <w:rsid w:val="004510AF"/>
    <w:rsid w:val="004524C5"/>
    <w:rsid w:val="00463503"/>
    <w:rsid w:val="004721C1"/>
    <w:rsid w:val="00474FAD"/>
    <w:rsid w:val="00477790"/>
    <w:rsid w:val="004857C6"/>
    <w:rsid w:val="00487028"/>
    <w:rsid w:val="0049269F"/>
    <w:rsid w:val="004945D8"/>
    <w:rsid w:val="004B2121"/>
    <w:rsid w:val="004B2165"/>
    <w:rsid w:val="004B3631"/>
    <w:rsid w:val="004B5E47"/>
    <w:rsid w:val="004C0D02"/>
    <w:rsid w:val="004D1FBB"/>
    <w:rsid w:val="004D214C"/>
    <w:rsid w:val="004D28E8"/>
    <w:rsid w:val="004D4466"/>
    <w:rsid w:val="004D59C8"/>
    <w:rsid w:val="004E2C9D"/>
    <w:rsid w:val="004E2E01"/>
    <w:rsid w:val="004E7CDC"/>
    <w:rsid w:val="004F3077"/>
    <w:rsid w:val="004F3968"/>
    <w:rsid w:val="00502849"/>
    <w:rsid w:val="00503C1C"/>
    <w:rsid w:val="00516202"/>
    <w:rsid w:val="00516D4A"/>
    <w:rsid w:val="00522C44"/>
    <w:rsid w:val="00525212"/>
    <w:rsid w:val="00526A32"/>
    <w:rsid w:val="005359B9"/>
    <w:rsid w:val="005363B2"/>
    <w:rsid w:val="00536CB0"/>
    <w:rsid w:val="005465A2"/>
    <w:rsid w:val="00547083"/>
    <w:rsid w:val="00552764"/>
    <w:rsid w:val="0055782A"/>
    <w:rsid w:val="0056035F"/>
    <w:rsid w:val="0056100D"/>
    <w:rsid w:val="005668EE"/>
    <w:rsid w:val="005677FE"/>
    <w:rsid w:val="005762E1"/>
    <w:rsid w:val="005778CE"/>
    <w:rsid w:val="00577935"/>
    <w:rsid w:val="005806D2"/>
    <w:rsid w:val="00580924"/>
    <w:rsid w:val="005861E7"/>
    <w:rsid w:val="00590D2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D2907"/>
    <w:rsid w:val="005D2DEE"/>
    <w:rsid w:val="005D59DC"/>
    <w:rsid w:val="005F083F"/>
    <w:rsid w:val="005F178B"/>
    <w:rsid w:val="005F2BBE"/>
    <w:rsid w:val="005F4ED9"/>
    <w:rsid w:val="00607695"/>
    <w:rsid w:val="006162CE"/>
    <w:rsid w:val="006214B8"/>
    <w:rsid w:val="0062232E"/>
    <w:rsid w:val="0062676D"/>
    <w:rsid w:val="006267ED"/>
    <w:rsid w:val="00627567"/>
    <w:rsid w:val="00634D10"/>
    <w:rsid w:val="00635555"/>
    <w:rsid w:val="00647DD4"/>
    <w:rsid w:val="00665A90"/>
    <w:rsid w:val="0066687B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B5E3E"/>
    <w:rsid w:val="006C300D"/>
    <w:rsid w:val="006C79AE"/>
    <w:rsid w:val="006D6288"/>
    <w:rsid w:val="006E677E"/>
    <w:rsid w:val="006F2BB0"/>
    <w:rsid w:val="007006B4"/>
    <w:rsid w:val="00711C60"/>
    <w:rsid w:val="00717617"/>
    <w:rsid w:val="007403E8"/>
    <w:rsid w:val="007418C9"/>
    <w:rsid w:val="007419CC"/>
    <w:rsid w:val="00766BCC"/>
    <w:rsid w:val="0076743C"/>
    <w:rsid w:val="00773786"/>
    <w:rsid w:val="00774471"/>
    <w:rsid w:val="0077583F"/>
    <w:rsid w:val="00786F49"/>
    <w:rsid w:val="00793D5A"/>
    <w:rsid w:val="007942F8"/>
    <w:rsid w:val="007B351D"/>
    <w:rsid w:val="007B494E"/>
    <w:rsid w:val="007B55F1"/>
    <w:rsid w:val="007C50C4"/>
    <w:rsid w:val="007E5597"/>
    <w:rsid w:val="007E6932"/>
    <w:rsid w:val="007E7D12"/>
    <w:rsid w:val="007F3B9A"/>
    <w:rsid w:val="0080069B"/>
    <w:rsid w:val="00802FF2"/>
    <w:rsid w:val="00807871"/>
    <w:rsid w:val="008140C5"/>
    <w:rsid w:val="0081430F"/>
    <w:rsid w:val="008205BC"/>
    <w:rsid w:val="00822CF8"/>
    <w:rsid w:val="00827528"/>
    <w:rsid w:val="008379AA"/>
    <w:rsid w:val="00846586"/>
    <w:rsid w:val="00846A3B"/>
    <w:rsid w:val="00853FEF"/>
    <w:rsid w:val="00855A57"/>
    <w:rsid w:val="00864D34"/>
    <w:rsid w:val="00864E45"/>
    <w:rsid w:val="00865AD0"/>
    <w:rsid w:val="00870A50"/>
    <w:rsid w:val="00896C60"/>
    <w:rsid w:val="008A658A"/>
    <w:rsid w:val="008C0054"/>
    <w:rsid w:val="008C6DE4"/>
    <w:rsid w:val="008C79BA"/>
    <w:rsid w:val="008D3383"/>
    <w:rsid w:val="008D3FD1"/>
    <w:rsid w:val="008F0F6D"/>
    <w:rsid w:val="008F337E"/>
    <w:rsid w:val="00910773"/>
    <w:rsid w:val="00911AA1"/>
    <w:rsid w:val="00912FEB"/>
    <w:rsid w:val="00913B84"/>
    <w:rsid w:val="009275A4"/>
    <w:rsid w:val="0093293A"/>
    <w:rsid w:val="00932B28"/>
    <w:rsid w:val="00943842"/>
    <w:rsid w:val="00944971"/>
    <w:rsid w:val="00964AC2"/>
    <w:rsid w:val="00966619"/>
    <w:rsid w:val="00974CE6"/>
    <w:rsid w:val="009806CC"/>
    <w:rsid w:val="009866FE"/>
    <w:rsid w:val="00994998"/>
    <w:rsid w:val="009957FE"/>
    <w:rsid w:val="00996EF7"/>
    <w:rsid w:val="009A60DE"/>
    <w:rsid w:val="009A68BD"/>
    <w:rsid w:val="009C4696"/>
    <w:rsid w:val="009C5176"/>
    <w:rsid w:val="009C56C9"/>
    <w:rsid w:val="009C6C60"/>
    <w:rsid w:val="009D5477"/>
    <w:rsid w:val="009D6F17"/>
    <w:rsid w:val="009E3D68"/>
    <w:rsid w:val="009E6CE5"/>
    <w:rsid w:val="00A00A09"/>
    <w:rsid w:val="00A074E7"/>
    <w:rsid w:val="00A118FF"/>
    <w:rsid w:val="00A25B10"/>
    <w:rsid w:val="00A327BE"/>
    <w:rsid w:val="00A373A6"/>
    <w:rsid w:val="00A4226F"/>
    <w:rsid w:val="00A550FD"/>
    <w:rsid w:val="00A55825"/>
    <w:rsid w:val="00A5645C"/>
    <w:rsid w:val="00A60B95"/>
    <w:rsid w:val="00A60FC1"/>
    <w:rsid w:val="00A63AC6"/>
    <w:rsid w:val="00A7472D"/>
    <w:rsid w:val="00A77E8E"/>
    <w:rsid w:val="00AB0318"/>
    <w:rsid w:val="00AB6B6F"/>
    <w:rsid w:val="00AC00A3"/>
    <w:rsid w:val="00AC3AE9"/>
    <w:rsid w:val="00AC3E43"/>
    <w:rsid w:val="00AC5E8A"/>
    <w:rsid w:val="00AD143C"/>
    <w:rsid w:val="00AD69A4"/>
    <w:rsid w:val="00AD7E54"/>
    <w:rsid w:val="00AE14FC"/>
    <w:rsid w:val="00AE3973"/>
    <w:rsid w:val="00B006EE"/>
    <w:rsid w:val="00B2126E"/>
    <w:rsid w:val="00B31CA5"/>
    <w:rsid w:val="00B526E7"/>
    <w:rsid w:val="00B57F3D"/>
    <w:rsid w:val="00B63A87"/>
    <w:rsid w:val="00B72613"/>
    <w:rsid w:val="00B905F3"/>
    <w:rsid w:val="00B93C28"/>
    <w:rsid w:val="00B9692C"/>
    <w:rsid w:val="00B97B9F"/>
    <w:rsid w:val="00BA7072"/>
    <w:rsid w:val="00BB1118"/>
    <w:rsid w:val="00BB5516"/>
    <w:rsid w:val="00BB55BF"/>
    <w:rsid w:val="00BC50FD"/>
    <w:rsid w:val="00BE2877"/>
    <w:rsid w:val="00BE3C76"/>
    <w:rsid w:val="00BE69F0"/>
    <w:rsid w:val="00C02B7B"/>
    <w:rsid w:val="00C03E16"/>
    <w:rsid w:val="00C066C8"/>
    <w:rsid w:val="00C20717"/>
    <w:rsid w:val="00C31CA7"/>
    <w:rsid w:val="00C364BB"/>
    <w:rsid w:val="00C45AF9"/>
    <w:rsid w:val="00C51977"/>
    <w:rsid w:val="00C527B0"/>
    <w:rsid w:val="00C562CB"/>
    <w:rsid w:val="00C624B3"/>
    <w:rsid w:val="00C651AA"/>
    <w:rsid w:val="00C73E2E"/>
    <w:rsid w:val="00C82C22"/>
    <w:rsid w:val="00C84553"/>
    <w:rsid w:val="00C86DB4"/>
    <w:rsid w:val="00C90A0F"/>
    <w:rsid w:val="00C91CC2"/>
    <w:rsid w:val="00C942A5"/>
    <w:rsid w:val="00C94C66"/>
    <w:rsid w:val="00C96337"/>
    <w:rsid w:val="00CA7E36"/>
    <w:rsid w:val="00CD66EF"/>
    <w:rsid w:val="00CD701B"/>
    <w:rsid w:val="00CE08A4"/>
    <w:rsid w:val="00CE2EFF"/>
    <w:rsid w:val="00D135DD"/>
    <w:rsid w:val="00D14B89"/>
    <w:rsid w:val="00D22450"/>
    <w:rsid w:val="00D27C02"/>
    <w:rsid w:val="00D32089"/>
    <w:rsid w:val="00D37FD4"/>
    <w:rsid w:val="00D407AF"/>
    <w:rsid w:val="00D430FB"/>
    <w:rsid w:val="00D51847"/>
    <w:rsid w:val="00D5382D"/>
    <w:rsid w:val="00D54D29"/>
    <w:rsid w:val="00D6047A"/>
    <w:rsid w:val="00D663E2"/>
    <w:rsid w:val="00D76488"/>
    <w:rsid w:val="00D77B9D"/>
    <w:rsid w:val="00D800E8"/>
    <w:rsid w:val="00D8046B"/>
    <w:rsid w:val="00D81697"/>
    <w:rsid w:val="00D87AF3"/>
    <w:rsid w:val="00D94E1B"/>
    <w:rsid w:val="00DA39F5"/>
    <w:rsid w:val="00DB3370"/>
    <w:rsid w:val="00DC2297"/>
    <w:rsid w:val="00DC5ED3"/>
    <w:rsid w:val="00DC66BD"/>
    <w:rsid w:val="00DD046B"/>
    <w:rsid w:val="00DD2350"/>
    <w:rsid w:val="00DD5CDB"/>
    <w:rsid w:val="00DE5445"/>
    <w:rsid w:val="00DE54CF"/>
    <w:rsid w:val="00E043F3"/>
    <w:rsid w:val="00E16D83"/>
    <w:rsid w:val="00E17C66"/>
    <w:rsid w:val="00E22555"/>
    <w:rsid w:val="00E2471E"/>
    <w:rsid w:val="00E30570"/>
    <w:rsid w:val="00E315C8"/>
    <w:rsid w:val="00E344A5"/>
    <w:rsid w:val="00E412C2"/>
    <w:rsid w:val="00E454C5"/>
    <w:rsid w:val="00E5573E"/>
    <w:rsid w:val="00E56A20"/>
    <w:rsid w:val="00E6337D"/>
    <w:rsid w:val="00E73479"/>
    <w:rsid w:val="00E755CF"/>
    <w:rsid w:val="00E86B50"/>
    <w:rsid w:val="00E86B83"/>
    <w:rsid w:val="00E91999"/>
    <w:rsid w:val="00E9592A"/>
    <w:rsid w:val="00EB050E"/>
    <w:rsid w:val="00EB3720"/>
    <w:rsid w:val="00EB772D"/>
    <w:rsid w:val="00EC30B2"/>
    <w:rsid w:val="00EC7712"/>
    <w:rsid w:val="00ED1A3C"/>
    <w:rsid w:val="00ED731B"/>
    <w:rsid w:val="00EE0E48"/>
    <w:rsid w:val="00EE45E9"/>
    <w:rsid w:val="00F05BA6"/>
    <w:rsid w:val="00F11614"/>
    <w:rsid w:val="00F12482"/>
    <w:rsid w:val="00F170D4"/>
    <w:rsid w:val="00F22679"/>
    <w:rsid w:val="00F256A4"/>
    <w:rsid w:val="00F44243"/>
    <w:rsid w:val="00F46A63"/>
    <w:rsid w:val="00F577E3"/>
    <w:rsid w:val="00F634F6"/>
    <w:rsid w:val="00F65CC9"/>
    <w:rsid w:val="00F669FD"/>
    <w:rsid w:val="00F723CB"/>
    <w:rsid w:val="00F74A2A"/>
    <w:rsid w:val="00F76F8F"/>
    <w:rsid w:val="00F82531"/>
    <w:rsid w:val="00F8524F"/>
    <w:rsid w:val="00FA1EE1"/>
    <w:rsid w:val="00FA3AB9"/>
    <w:rsid w:val="00FA516F"/>
    <w:rsid w:val="00FB0B5D"/>
    <w:rsid w:val="00FB1362"/>
    <w:rsid w:val="00FC45C7"/>
    <w:rsid w:val="00FC5D6E"/>
    <w:rsid w:val="00FC6378"/>
    <w:rsid w:val="00FD0BB3"/>
    <w:rsid w:val="00FD4BE1"/>
    <w:rsid w:val="00FE0C67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headertext">
    <w:name w:val="header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03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9">
    <w:name w:val="Содержимое таблицы"/>
    <w:basedOn w:val="a"/>
    <w:rsid w:val="004721C1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  <w:style w:type="paragraph" w:customStyle="1" w:styleId="headertext">
    <w:name w:val="header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D547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03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f9">
    <w:name w:val="Содержимое таблицы"/>
    <w:basedOn w:val="a"/>
    <w:rsid w:val="004721C1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170C-914A-4BAC-90C4-48388797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9</Words>
  <Characters>1566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17639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buh3</cp:lastModifiedBy>
  <cp:revision>2</cp:revision>
  <cp:lastPrinted>2020-07-24T12:12:00Z</cp:lastPrinted>
  <dcterms:created xsi:type="dcterms:W3CDTF">2020-07-24T12:16:00Z</dcterms:created>
  <dcterms:modified xsi:type="dcterms:W3CDTF">2020-07-24T12:16:00Z</dcterms:modified>
</cp:coreProperties>
</file>